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1896"/>
        <w:gridCol w:w="1896"/>
        <w:gridCol w:w="1896"/>
        <w:gridCol w:w="1897"/>
      </w:tblGrid>
      <w:tr w:rsidR="00FE3B4A" w:rsidRPr="007A3B40" w14:paraId="762A7FF0" w14:textId="77777777" w:rsidTr="00FE3B4A">
        <w:trPr>
          <w:trHeight w:val="552"/>
        </w:trPr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1C88CA4" w14:textId="72F6648E" w:rsidR="00FE3B4A" w:rsidRPr="008A6EB6" w:rsidRDefault="00FE3B4A" w:rsidP="00DC36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 w:rsidRPr="00626E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¥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BEF8AFE" w14:textId="70C03B59" w:rsidR="00FE3B4A" w:rsidRDefault="00FE3B4A" w:rsidP="00DC36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 Models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F79FEA3" w14:textId="6D4DFC16" w:rsidR="00FE3B4A" w:rsidRDefault="00FE3B4A" w:rsidP="00FE3B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e and Dam Models</w:t>
            </w:r>
          </w:p>
        </w:tc>
      </w:tr>
      <w:tr w:rsidR="00FE3B4A" w:rsidRPr="007A3B40" w14:paraId="5C641075" w14:textId="77777777" w:rsidTr="00FE3B4A">
        <w:trPr>
          <w:trHeight w:val="552"/>
        </w:trPr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FAE7515" w14:textId="77777777" w:rsidR="00FE3B4A" w:rsidRPr="008A6EB6" w:rsidRDefault="00FE3B4A" w:rsidP="00DC36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2CE6BA4" w14:textId="495887BE" w:rsidR="00FE3B4A" w:rsidRDefault="00981BCB" w:rsidP="00DC36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B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981B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81B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81BCB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4043138" w14:textId="2E5309D9" w:rsidR="00FE3B4A" w:rsidRDefault="00981BCB" w:rsidP="00981B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B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981B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81B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981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FE1057D" w14:textId="19B5FCFA" w:rsidR="00FE3B4A" w:rsidRDefault="00981BCB" w:rsidP="00DC36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B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981B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81B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81BCB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69C7C94" w14:textId="28C0F2DB" w:rsidR="00FE3B4A" w:rsidRDefault="00981BCB" w:rsidP="00981B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B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981B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81B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981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0271" w:rsidRPr="007A3B40" w14:paraId="5331ECCA" w14:textId="77777777" w:rsidTr="00FE3B4A">
        <w:trPr>
          <w:trHeight w:val="552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88F48F" w14:textId="0D2A4DC7" w:rsidR="00880271" w:rsidRPr="008A6EB6" w:rsidRDefault="00880271" w:rsidP="00FE3B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8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E3B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u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1AC80D" w14:textId="43B2838D" w:rsidR="00880271" w:rsidRPr="008A6EB6" w:rsidRDefault="00880271" w:rsidP="00DC36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0.0072</w:t>
            </w:r>
            <w:r w:rsidR="00507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07302" w:rsidRPr="00CC68C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0.0016</w:t>
            </w:r>
            <w:r w:rsidR="00CC68C6" w:rsidRPr="00CC68C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7953BE" w14:textId="7863A26E" w:rsidR="00880271" w:rsidRPr="008A6EB6" w:rsidRDefault="00880271" w:rsidP="00DC36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0.0113</w:t>
            </w:r>
            <w:r w:rsidR="00197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97531" w:rsidRPr="00CC68C6">
              <w:rPr>
                <w:rFonts w:ascii="Times New Roman" w:hAnsi="Times New Roman" w:cs="Times New Roman"/>
                <w:sz w:val="18"/>
                <w:szCs w:val="18"/>
              </w:rPr>
              <w:t>0.0017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3635D3" w14:textId="77777777" w:rsidR="00880271" w:rsidRPr="008A6EB6" w:rsidRDefault="00880271" w:rsidP="00DC36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BBC99A" w14:textId="77777777" w:rsidR="00880271" w:rsidRPr="008A6EB6" w:rsidRDefault="00880271" w:rsidP="00DC36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0271" w:rsidRPr="007A3B40" w14:paraId="25D57F17" w14:textId="77777777" w:rsidTr="00FE3B4A">
        <w:trPr>
          <w:trHeight w:val="552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5E50A" w14:textId="54BF2FDB" w:rsidR="00880271" w:rsidRPr="008A6EB6" w:rsidRDefault="00880271" w:rsidP="00FE3B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8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E3B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407A70" w14:textId="77777777" w:rsidR="00880271" w:rsidRPr="008A6EB6" w:rsidRDefault="00880271" w:rsidP="00DC36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A5F14D" w14:textId="77777777" w:rsidR="00880271" w:rsidRPr="008A6EB6" w:rsidRDefault="00880271" w:rsidP="00DC36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8E6CA5" w14:textId="538F45B5" w:rsidR="00880271" w:rsidRPr="008A6EB6" w:rsidRDefault="00880271" w:rsidP="00DC36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0.0018</w:t>
            </w:r>
            <w:r w:rsidR="00197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97531" w:rsidRPr="00CC68C6">
              <w:rPr>
                <w:rFonts w:ascii="Times New Roman" w:hAnsi="Times New Roman" w:cs="Times New Roman"/>
                <w:sz w:val="18"/>
                <w:szCs w:val="18"/>
              </w:rPr>
              <w:t>0.0005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EAE164" w14:textId="4264284D" w:rsidR="00880271" w:rsidRPr="008A6EB6" w:rsidRDefault="00880271" w:rsidP="00DC36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0.0018</w:t>
            </w:r>
            <w:r w:rsidR="00197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97531" w:rsidRPr="00CC68C6">
              <w:rPr>
                <w:rFonts w:ascii="Times New Roman" w:hAnsi="Times New Roman" w:cs="Times New Roman"/>
                <w:sz w:val="18"/>
                <w:szCs w:val="18"/>
              </w:rPr>
              <w:t>0.0005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80271" w:rsidRPr="007A3B40" w14:paraId="40F67D8B" w14:textId="77777777" w:rsidTr="00FE3B4A">
        <w:trPr>
          <w:trHeight w:val="552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794CF5" w14:textId="7FE6B137" w:rsidR="00880271" w:rsidRPr="008A6EB6" w:rsidRDefault="00880271" w:rsidP="00FE3B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8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E3B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89FDF0" w14:textId="77777777" w:rsidR="00880271" w:rsidRPr="008A6EB6" w:rsidRDefault="00880271" w:rsidP="00DC36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DFBD19" w14:textId="77777777" w:rsidR="00880271" w:rsidRPr="008A6EB6" w:rsidRDefault="00880271" w:rsidP="00DC36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54BCE3" w14:textId="0257BF4A" w:rsidR="00880271" w:rsidRPr="008A6EB6" w:rsidRDefault="00880271" w:rsidP="00DC36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0.0016</w:t>
            </w:r>
            <w:r w:rsidR="00197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97531" w:rsidRPr="00CC68C6">
              <w:rPr>
                <w:rFonts w:ascii="Times New Roman" w:hAnsi="Times New Roman" w:cs="Times New Roman"/>
                <w:sz w:val="18"/>
                <w:szCs w:val="18"/>
              </w:rPr>
              <w:t>0.0006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DF2E0D" w14:textId="448EF9F9" w:rsidR="00880271" w:rsidRPr="008A6EB6" w:rsidRDefault="00880271" w:rsidP="00DC36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0.0033</w:t>
            </w:r>
            <w:r w:rsidR="00197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97531" w:rsidRPr="00CC68C6">
              <w:rPr>
                <w:rFonts w:ascii="Times New Roman" w:hAnsi="Times New Roman" w:cs="Times New Roman"/>
                <w:sz w:val="18"/>
                <w:szCs w:val="18"/>
              </w:rPr>
              <w:t>0.0006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E3B4A" w:rsidRPr="007A3B40" w14:paraId="7359115E" w14:textId="77777777" w:rsidTr="00FE3B4A">
        <w:trPr>
          <w:trHeight w:val="552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3B08A6" w14:textId="54286E8B" w:rsidR="00FE3B4A" w:rsidRPr="008A6EB6" w:rsidRDefault="00FE3B4A" w:rsidP="00FE3B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8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C7A943" w14:textId="1D16F2B1" w:rsidR="00FE3B4A" w:rsidRPr="008A6EB6" w:rsidRDefault="00FE3B4A" w:rsidP="00FE3B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0.0064</w:t>
            </w:r>
            <w:r w:rsidR="00507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07302" w:rsidRPr="00CC68C6">
              <w:rPr>
                <w:rFonts w:ascii="Times New Roman" w:hAnsi="Times New Roman" w:cs="Times New Roman"/>
                <w:sz w:val="18"/>
                <w:szCs w:val="18"/>
              </w:rPr>
              <w:t>0.0005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B54AD4" w14:textId="239AE8BB" w:rsidR="00FE3B4A" w:rsidRPr="008A6EB6" w:rsidRDefault="00FE3B4A" w:rsidP="00FE3B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0.0071</w:t>
            </w:r>
            <w:r w:rsidR="00197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97531" w:rsidRPr="00CC68C6">
              <w:rPr>
                <w:rFonts w:ascii="Times New Roman" w:hAnsi="Times New Roman" w:cs="Times New Roman"/>
                <w:sz w:val="18"/>
                <w:szCs w:val="18"/>
              </w:rPr>
              <w:t>0.0005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911195" w14:textId="0E86B0A9" w:rsidR="00FE3B4A" w:rsidRPr="008A6EB6" w:rsidRDefault="00FE3B4A" w:rsidP="00FE3B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0.0063</w:t>
            </w:r>
            <w:r w:rsidR="00197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97531" w:rsidRPr="00CC68C6">
              <w:rPr>
                <w:rFonts w:ascii="Times New Roman" w:hAnsi="Times New Roman" w:cs="Times New Roman"/>
                <w:sz w:val="18"/>
                <w:szCs w:val="18"/>
              </w:rPr>
              <w:t>0.0005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5C7DF6" w14:textId="25C43230" w:rsidR="00FE3B4A" w:rsidRPr="008A6EB6" w:rsidRDefault="00FE3B4A" w:rsidP="00FE3B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0.0069</w:t>
            </w:r>
            <w:r w:rsidR="00197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97531" w:rsidRPr="00CC68C6">
              <w:rPr>
                <w:rFonts w:ascii="Times New Roman" w:hAnsi="Times New Roman" w:cs="Times New Roman"/>
                <w:sz w:val="18"/>
                <w:szCs w:val="18"/>
              </w:rPr>
              <w:t>0.0005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E3B4A" w:rsidRPr="007A3B40" w14:paraId="171648EC" w14:textId="77777777" w:rsidTr="00FE3B4A">
        <w:trPr>
          <w:trHeight w:val="552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5D1EA2" w14:textId="79C35232" w:rsidR="00FE3B4A" w:rsidRPr="008A6EB6" w:rsidRDefault="00FE3B4A" w:rsidP="00FE3B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8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6CECEA" w14:textId="10F33E47" w:rsidR="00FE3B4A" w:rsidRPr="008A6EB6" w:rsidRDefault="00FE3B4A" w:rsidP="00FE3B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0.0017</w:t>
            </w:r>
            <w:r w:rsidR="00507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07302" w:rsidRPr="00CC68C6">
              <w:rPr>
                <w:rFonts w:ascii="Times New Roman" w:hAnsi="Times New Roman" w:cs="Times New Roman"/>
                <w:sz w:val="18"/>
                <w:szCs w:val="18"/>
              </w:rPr>
              <w:t>0.0005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C9B275" w14:textId="77777777" w:rsidR="00FE3B4A" w:rsidRPr="008A6EB6" w:rsidRDefault="00FE3B4A" w:rsidP="00FE3B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D0309C" w14:textId="5014534F" w:rsidR="00FE3B4A" w:rsidRPr="008A6EB6" w:rsidRDefault="00FE3B4A" w:rsidP="001975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0.0019</w:t>
            </w:r>
            <w:r w:rsidR="00197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97531" w:rsidRPr="00CC68C6">
              <w:rPr>
                <w:rFonts w:ascii="Times New Roman" w:hAnsi="Times New Roman" w:cs="Times New Roman"/>
                <w:sz w:val="18"/>
                <w:szCs w:val="18"/>
              </w:rPr>
              <w:t>0.0006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E59F20" w14:textId="77777777" w:rsidR="00FE3B4A" w:rsidRPr="008A6EB6" w:rsidRDefault="00FE3B4A" w:rsidP="00FE3B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4A" w:rsidRPr="007A3B40" w14:paraId="61290E75" w14:textId="77777777" w:rsidTr="00FE3B4A">
        <w:trPr>
          <w:trHeight w:val="552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FC3C88" w14:textId="1B18518A" w:rsidR="00FE3B4A" w:rsidRPr="008A6EB6" w:rsidRDefault="00FE3B4A" w:rsidP="00F1491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8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149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AB1122" w14:textId="30616687" w:rsidR="00FE3B4A" w:rsidRPr="008A6EB6" w:rsidRDefault="00FE3B4A" w:rsidP="00FE3B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0.0594</w:t>
            </w:r>
            <w:r w:rsidR="00F1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14914" w:rsidRPr="00CC68C6">
              <w:rPr>
                <w:rFonts w:ascii="Times New Roman" w:hAnsi="Times New Roman" w:cs="Times New Roman"/>
                <w:sz w:val="18"/>
                <w:szCs w:val="18"/>
              </w:rPr>
              <w:t>0.0009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BD3C7D" w14:textId="663BA532" w:rsidR="00FE3B4A" w:rsidRPr="008A6EB6" w:rsidRDefault="00FE3B4A" w:rsidP="00FE3B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0.0605</w:t>
            </w:r>
            <w:r w:rsidR="00F1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14914" w:rsidRPr="00CC68C6">
              <w:rPr>
                <w:rFonts w:ascii="Times New Roman" w:hAnsi="Times New Roman" w:cs="Times New Roman"/>
                <w:sz w:val="18"/>
                <w:szCs w:val="18"/>
              </w:rPr>
              <w:t>0.0010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79B256" w14:textId="5341D09A" w:rsidR="00FE3B4A" w:rsidRPr="008A6EB6" w:rsidRDefault="00FE3B4A" w:rsidP="00FE3B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0.0592</w:t>
            </w:r>
            <w:r w:rsidR="00F1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14914" w:rsidRPr="00CC68C6">
              <w:rPr>
                <w:rFonts w:ascii="Times New Roman" w:hAnsi="Times New Roman" w:cs="Times New Roman"/>
                <w:sz w:val="18"/>
                <w:szCs w:val="18"/>
              </w:rPr>
              <w:t>0.0009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BB729E" w14:textId="66D51239" w:rsidR="00FE3B4A" w:rsidRPr="008A6EB6" w:rsidRDefault="00FE3B4A" w:rsidP="00FE3B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0.0596</w:t>
            </w:r>
            <w:r w:rsidR="00F1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14914" w:rsidRPr="00CC68C6">
              <w:rPr>
                <w:rFonts w:ascii="Times New Roman" w:hAnsi="Times New Roman" w:cs="Times New Roman"/>
                <w:sz w:val="18"/>
                <w:szCs w:val="18"/>
              </w:rPr>
              <w:t>0.0009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E3B4A" w:rsidRPr="007A3B40" w14:paraId="29B32EB5" w14:textId="77777777" w:rsidTr="00FE3B4A">
        <w:trPr>
          <w:trHeight w:val="552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20B5DD" w14:textId="609B9273" w:rsidR="00FE3B4A" w:rsidRPr="008A6EB6" w:rsidRDefault="00FE3B4A" w:rsidP="00F1491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149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u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EDBEAC" w14:textId="5D287390" w:rsidR="00FE3B4A" w:rsidRPr="008A6EB6" w:rsidRDefault="00FE3B4A" w:rsidP="00FE3B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  <w:r w:rsidR="00F1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14914" w:rsidRPr="00CC68C6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B888BA" w14:textId="555A6807" w:rsidR="00FE3B4A" w:rsidRPr="008A6EB6" w:rsidRDefault="00FE3B4A" w:rsidP="00F1491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14914" w:rsidRPr="00CC68C6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E2083B" w14:textId="22C0D360" w:rsidR="00FE3B4A" w:rsidRPr="008A6EB6" w:rsidRDefault="00FE3B4A" w:rsidP="00FE3B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  <w:r w:rsidR="00F1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14914" w:rsidRPr="00CC68C6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629321" w14:textId="41D9677C" w:rsidR="00FE3B4A" w:rsidRPr="008A6EB6" w:rsidRDefault="00FE3B4A" w:rsidP="00FE3B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  <w:r w:rsidR="00F1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14914" w:rsidRPr="00CC68C6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E3B4A" w:rsidRPr="007A3B40" w14:paraId="0DE95576" w14:textId="77777777" w:rsidTr="00FE3B4A">
        <w:trPr>
          <w:trHeight w:val="552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3372D9" w14:textId="6287CFE2" w:rsidR="00FE3B4A" w:rsidRPr="008A6EB6" w:rsidRDefault="00FE3B4A" w:rsidP="00F1491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8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149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</w:t>
            </w: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/σ</w:t>
            </w:r>
            <w:r w:rsidRPr="008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149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C9BF01" w14:textId="5AA4C4FE" w:rsidR="00FE3B4A" w:rsidRPr="008A6EB6" w:rsidRDefault="00FE3B4A" w:rsidP="00FE3B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14914" w:rsidRPr="00CC68C6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B170D7" w14:textId="42266DC6" w:rsidR="00FE3B4A" w:rsidRPr="008A6EB6" w:rsidRDefault="00FE3B4A" w:rsidP="00FE3B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14914" w:rsidRPr="00CC68C6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341CCD" w14:textId="5140816B" w:rsidR="00FE3B4A" w:rsidRPr="008A6EB6" w:rsidRDefault="00FE3B4A" w:rsidP="00FE3B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14914" w:rsidRPr="00CC68C6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41D086" w14:textId="37E5CBE7" w:rsidR="00FE3B4A" w:rsidRPr="008A6EB6" w:rsidRDefault="00FE3B4A" w:rsidP="00FE3B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14914" w:rsidRPr="00CC68C6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14914" w:rsidRPr="007A3B40" w14:paraId="52DA98C6" w14:textId="77777777" w:rsidTr="00FE3B4A">
        <w:trPr>
          <w:trHeight w:val="552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DBCF2D" w14:textId="61F0CD26" w:rsidR="00F14914" w:rsidRPr="008A6EB6" w:rsidRDefault="00F14914" w:rsidP="00981B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8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81B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w</w:t>
            </w: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/σ</w:t>
            </w:r>
            <w:r w:rsidRPr="008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81B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A7BD2C" w14:textId="4A153B23" w:rsidR="00F14914" w:rsidRPr="008A6EB6" w:rsidRDefault="00F14914" w:rsidP="00F1491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68C6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113A4C" w14:textId="77777777" w:rsidR="00F14914" w:rsidRPr="008A6EB6" w:rsidRDefault="00F14914" w:rsidP="00F1491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F62C15" w14:textId="1CB971C1" w:rsidR="00F14914" w:rsidRPr="008A6EB6" w:rsidRDefault="00F14914" w:rsidP="00F1491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68C6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 w:rsidR="00CC68C6" w:rsidRPr="00CC68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05FD7D" w14:textId="77777777" w:rsidR="00F14914" w:rsidRPr="008A6EB6" w:rsidRDefault="00F14914" w:rsidP="00F1491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14" w:rsidRPr="007A3B40" w14:paraId="7E95E234" w14:textId="77777777" w:rsidTr="00FE3B4A">
        <w:trPr>
          <w:trHeight w:val="552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56B4E1" w14:textId="06CBC61D" w:rsidR="00F14914" w:rsidRPr="008A6EB6" w:rsidRDefault="00F14914" w:rsidP="00981B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</w:t>
            </w:r>
            <w:r w:rsidRPr="008A6E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981BC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81BCB" w:rsidRPr="00981BCB">
              <w:rPr>
                <w:rFonts w:ascii="Times New Roman" w:hAnsi="Times New Roman" w:cs="Times New Roman"/>
                <w:sz w:val="24"/>
                <w:szCs w:val="24"/>
              </w:rPr>
              <w:t>iability scale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65EA1D" w14:textId="77777777" w:rsidR="00F14914" w:rsidRPr="008A6EB6" w:rsidRDefault="00F14914" w:rsidP="00F1491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D3343A" w14:textId="77777777" w:rsidR="00F14914" w:rsidRPr="008A6EB6" w:rsidRDefault="00F14914" w:rsidP="00F1491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66B878" w14:textId="77777777" w:rsidR="00F14914" w:rsidRPr="008A6EB6" w:rsidRDefault="00F14914" w:rsidP="00F1491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BFA126" w14:textId="77777777" w:rsidR="00F14914" w:rsidRPr="008A6EB6" w:rsidRDefault="00F14914" w:rsidP="00F1491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</w:tr>
      <w:tr w:rsidR="00F14914" w:rsidRPr="007A3B40" w14:paraId="26668B5F" w14:textId="77777777" w:rsidTr="00FE3B4A">
        <w:trPr>
          <w:trHeight w:val="552"/>
        </w:trPr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13D5F5" w14:textId="77777777" w:rsidR="00F14914" w:rsidRPr="008A6EB6" w:rsidRDefault="00F14914" w:rsidP="00F1491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LogL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F03F597" w14:textId="77777777" w:rsidR="00F14914" w:rsidRPr="008A6EB6" w:rsidRDefault="00F14914" w:rsidP="00F1491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8215.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F176AD" w14:textId="77777777" w:rsidR="00F14914" w:rsidRPr="008A6EB6" w:rsidRDefault="00F14914" w:rsidP="00F1491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8201.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215EF4" w14:textId="77777777" w:rsidR="00F14914" w:rsidRPr="008A6EB6" w:rsidRDefault="00F14914" w:rsidP="00F1491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8257.8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44B87E" w14:textId="77777777" w:rsidR="00F14914" w:rsidRPr="008A6EB6" w:rsidRDefault="00F14914" w:rsidP="00F1491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EB6">
              <w:rPr>
                <w:rFonts w:ascii="Times New Roman" w:hAnsi="Times New Roman" w:cs="Times New Roman"/>
                <w:sz w:val="24"/>
                <w:szCs w:val="24"/>
              </w:rPr>
              <w:t>8241.54</w:t>
            </w:r>
          </w:p>
        </w:tc>
      </w:tr>
    </w:tbl>
    <w:p w14:paraId="083ADC2D" w14:textId="42176395" w:rsidR="007466FF" w:rsidRDefault="007466FF" w:rsidP="0000195A">
      <w:pPr>
        <w:spacing w:line="480" w:lineRule="auto"/>
        <w:rPr>
          <w:rFonts w:ascii="Times New Roman" w:hAnsi="Times New Roman" w:cs="Times New Roman"/>
          <w:lang w:eastAsia="en-US"/>
        </w:rPr>
      </w:pPr>
      <w:r w:rsidRPr="009466C1">
        <w:rPr>
          <w:rFonts w:ascii="Times New Roman" w:hAnsi="Times New Roman" w:cs="Times New Roman"/>
          <w:sz w:val="24"/>
          <w:szCs w:val="24"/>
        </w:rPr>
        <w:t>¥ -</w:t>
      </w:r>
      <w:r w:rsidR="0000195A" w:rsidRPr="009466C1">
        <w:rPr>
          <w:rFonts w:ascii="Times New Roman" w:hAnsi="Times New Roman" w:cs="Times New Roman"/>
          <w:sz w:val="24"/>
          <w:szCs w:val="24"/>
        </w:rPr>
        <w:t xml:space="preserve"> </w:t>
      </w:r>
      <w:r w:rsidR="00036017" w:rsidRPr="009466C1">
        <w:rPr>
          <w:rFonts w:ascii="Times New Roman" w:hAnsi="Times New Roman" w:cs="Times New Roman"/>
          <w:sz w:val="24"/>
          <w:szCs w:val="24"/>
        </w:rPr>
        <w:t>σ</w:t>
      </w:r>
      <w:r w:rsidR="00036017" w:rsidRPr="009466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6017" w:rsidRPr="009466C1">
        <w:rPr>
          <w:rFonts w:ascii="Times New Roman" w:hAnsi="Times New Roman" w:cs="Times New Roman"/>
          <w:sz w:val="24"/>
          <w:szCs w:val="24"/>
          <w:vertAlign w:val="subscript"/>
        </w:rPr>
        <w:t xml:space="preserve">u, </w:t>
      </w:r>
      <w:r w:rsidR="00036017" w:rsidRPr="009466C1">
        <w:rPr>
          <w:rFonts w:ascii="Times New Roman" w:hAnsi="Times New Roman" w:cs="Times New Roman"/>
          <w:sz w:val="24"/>
          <w:szCs w:val="24"/>
        </w:rPr>
        <w:t>σ</w:t>
      </w:r>
      <w:r w:rsidR="00036017" w:rsidRPr="009466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6017" w:rsidRPr="009466C1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="0000195A" w:rsidRPr="009466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0195A" w:rsidRPr="009466C1">
        <w:rPr>
          <w:rFonts w:ascii="Times New Roman" w:hAnsi="Times New Roman" w:cs="Times New Roman"/>
          <w:sz w:val="24"/>
          <w:szCs w:val="24"/>
        </w:rPr>
        <w:t>and σ</w:t>
      </w:r>
      <w:r w:rsidR="0000195A" w:rsidRPr="009466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0195A" w:rsidRPr="009466C1">
        <w:rPr>
          <w:rFonts w:ascii="Times New Roman" w:hAnsi="Times New Roman" w:cs="Times New Roman"/>
          <w:sz w:val="24"/>
          <w:szCs w:val="24"/>
          <w:vertAlign w:val="subscript"/>
        </w:rPr>
        <w:t xml:space="preserve">w </w:t>
      </w:r>
      <w:r w:rsidR="0000195A" w:rsidRPr="009466C1">
        <w:rPr>
          <w:rFonts w:ascii="Times New Roman" w:hAnsi="Times New Roman" w:cs="Times New Roman"/>
          <w:sz w:val="24"/>
          <w:szCs w:val="24"/>
        </w:rPr>
        <w:t xml:space="preserve">are variances due to the additive genetic effects, litter and maternal environment effects. </w:t>
      </w:r>
      <w:proofErr w:type="gramStart"/>
      <w:r w:rsidR="0000195A" w:rsidRPr="009466C1">
        <w:rPr>
          <w:rFonts w:ascii="Times New Roman" w:hAnsi="Times New Roman" w:cs="Times New Roman"/>
          <w:sz w:val="24"/>
          <w:szCs w:val="24"/>
        </w:rPr>
        <w:t>σ</w:t>
      </w:r>
      <w:r w:rsidR="0000195A" w:rsidRPr="009466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0195A" w:rsidRPr="009466C1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gramEnd"/>
      <w:r w:rsidR="0000195A" w:rsidRPr="009466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0195A" w:rsidRPr="00EE2587">
        <w:rPr>
          <w:rFonts w:ascii="Times New Roman" w:hAnsi="Times New Roman" w:cs="Times New Roman"/>
          <w:lang w:eastAsia="en-US"/>
        </w:rPr>
        <w:t xml:space="preserve">is phenotypic variance. </w:t>
      </w:r>
      <w:proofErr w:type="gramStart"/>
      <w:r w:rsidR="0000195A" w:rsidRPr="00EE2587">
        <w:rPr>
          <w:rFonts w:ascii="Times New Roman" w:hAnsi="Times New Roman" w:cs="Times New Roman"/>
          <w:lang w:eastAsia="en-US"/>
        </w:rPr>
        <w:t>h</w:t>
      </w:r>
      <w:r w:rsidR="0000195A" w:rsidRPr="00EE2587">
        <w:rPr>
          <w:rFonts w:ascii="Times New Roman" w:hAnsi="Times New Roman" w:cs="Times New Roman"/>
          <w:vertAlign w:val="superscript"/>
          <w:lang w:eastAsia="en-US"/>
        </w:rPr>
        <w:t>2</w:t>
      </w:r>
      <w:r w:rsidR="00A10F91" w:rsidRPr="00EE2587">
        <w:rPr>
          <w:rFonts w:ascii="Times New Roman" w:hAnsi="Times New Roman" w:cs="Times New Roman"/>
          <w:vertAlign w:val="subscript"/>
          <w:lang w:eastAsia="en-US"/>
        </w:rPr>
        <w:t>u</w:t>
      </w:r>
      <w:proofErr w:type="gramEnd"/>
      <w:r w:rsidR="0000195A" w:rsidRPr="00EE2587">
        <w:rPr>
          <w:rFonts w:ascii="Times New Roman" w:hAnsi="Times New Roman" w:cs="Times New Roman"/>
          <w:lang w:eastAsia="en-US"/>
        </w:rPr>
        <w:t xml:space="preserve"> is estimated heritability on observed scale, and</w:t>
      </w:r>
      <w:r w:rsidR="009466C1" w:rsidRPr="00EE2587">
        <w:rPr>
          <w:rFonts w:ascii="Times New Roman" w:hAnsi="Times New Roman" w:cs="Times New Roman"/>
          <w:lang w:eastAsia="en-US"/>
        </w:rPr>
        <w:t xml:space="preserve"> </w:t>
      </w:r>
      <w:r w:rsidR="009466C1" w:rsidRPr="009466C1">
        <w:rPr>
          <w:rFonts w:ascii="Times New Roman" w:hAnsi="Times New Roman" w:cs="Times New Roman"/>
          <w:sz w:val="24"/>
          <w:szCs w:val="24"/>
        </w:rPr>
        <w:t>σ</w:t>
      </w:r>
      <w:r w:rsidR="009466C1" w:rsidRPr="009466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466C1" w:rsidRPr="009466C1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="009466C1" w:rsidRPr="009466C1">
        <w:rPr>
          <w:rFonts w:ascii="Times New Roman" w:hAnsi="Times New Roman" w:cs="Times New Roman"/>
          <w:sz w:val="24"/>
          <w:szCs w:val="24"/>
        </w:rPr>
        <w:t>/σ</w:t>
      </w:r>
      <w:r w:rsidR="009466C1" w:rsidRPr="009466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466C1" w:rsidRPr="009466C1">
        <w:rPr>
          <w:rFonts w:ascii="Times New Roman" w:hAnsi="Times New Roman" w:cs="Times New Roman"/>
          <w:sz w:val="24"/>
          <w:szCs w:val="24"/>
          <w:vertAlign w:val="subscript"/>
        </w:rPr>
        <w:t xml:space="preserve">p </w:t>
      </w:r>
      <w:r w:rsidR="0000195A" w:rsidRPr="00EE2587">
        <w:rPr>
          <w:rFonts w:ascii="Times New Roman" w:hAnsi="Times New Roman" w:cs="Times New Roman"/>
          <w:lang w:eastAsia="en-US"/>
        </w:rPr>
        <w:t xml:space="preserve"> </w:t>
      </w:r>
      <w:r w:rsidR="009466C1" w:rsidRPr="00EE2587">
        <w:rPr>
          <w:rFonts w:ascii="Times New Roman" w:hAnsi="Times New Roman" w:cs="Times New Roman"/>
          <w:lang w:eastAsia="en-US"/>
        </w:rPr>
        <w:t xml:space="preserve">and </w:t>
      </w:r>
      <w:r w:rsidR="009466C1" w:rsidRPr="009466C1">
        <w:rPr>
          <w:rFonts w:ascii="Times New Roman" w:hAnsi="Times New Roman" w:cs="Times New Roman"/>
          <w:sz w:val="24"/>
          <w:szCs w:val="24"/>
        </w:rPr>
        <w:t>σ</w:t>
      </w:r>
      <w:r w:rsidR="009466C1" w:rsidRPr="009466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466C1" w:rsidRPr="009466C1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="009466C1" w:rsidRPr="009466C1">
        <w:rPr>
          <w:rFonts w:ascii="Times New Roman" w:hAnsi="Times New Roman" w:cs="Times New Roman"/>
          <w:sz w:val="24"/>
          <w:szCs w:val="24"/>
        </w:rPr>
        <w:t>/σ</w:t>
      </w:r>
      <w:r w:rsidR="009466C1" w:rsidRPr="009466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466C1" w:rsidRPr="009466C1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9466C1" w:rsidRPr="009466C1" w:rsidDel="009466C1">
        <w:rPr>
          <w:rFonts w:ascii="Times New Roman" w:hAnsi="Times New Roman" w:cs="Times New Roman"/>
          <w:sz w:val="24"/>
          <w:szCs w:val="24"/>
        </w:rPr>
        <w:t xml:space="preserve"> </w:t>
      </w:r>
      <w:r w:rsidR="009466C1" w:rsidRPr="009466C1">
        <w:rPr>
          <w:rFonts w:ascii="Times New Roman" w:hAnsi="Times New Roman" w:cs="Times New Roman"/>
          <w:sz w:val="24"/>
          <w:szCs w:val="24"/>
        </w:rPr>
        <w:t xml:space="preserve">are the </w:t>
      </w:r>
      <w:r w:rsidR="0000195A" w:rsidRPr="009466C1">
        <w:rPr>
          <w:rFonts w:ascii="Times New Roman" w:hAnsi="Times New Roman" w:cs="Times New Roman"/>
          <w:sz w:val="24"/>
          <w:szCs w:val="24"/>
        </w:rPr>
        <w:t>proportion</w:t>
      </w:r>
      <w:r w:rsidR="00EF3D19" w:rsidRPr="009466C1">
        <w:rPr>
          <w:rFonts w:ascii="Times New Roman" w:hAnsi="Times New Roman" w:cs="Times New Roman"/>
          <w:sz w:val="24"/>
          <w:szCs w:val="24"/>
        </w:rPr>
        <w:t xml:space="preserve"> of </w:t>
      </w:r>
      <w:r w:rsidR="009466C1" w:rsidRPr="009466C1">
        <w:rPr>
          <w:rFonts w:ascii="Times New Roman" w:hAnsi="Times New Roman" w:cs="Times New Roman"/>
          <w:sz w:val="24"/>
          <w:szCs w:val="24"/>
        </w:rPr>
        <w:t xml:space="preserve">phenotypic variance explained by the litter and maternal environment effects </w:t>
      </w:r>
      <w:r w:rsidR="00EF3D19" w:rsidRPr="009466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F3D19" w:rsidRPr="009466C1">
        <w:rPr>
          <w:rFonts w:ascii="Times New Roman" w:hAnsi="Times New Roman" w:cs="Times New Roman"/>
          <w:sz w:val="24"/>
          <w:szCs w:val="24"/>
        </w:rPr>
        <w:t>respectively</w:t>
      </w:r>
      <w:r w:rsidR="00EF3D19" w:rsidRPr="009466C1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proofErr w:type="gramStart"/>
      <w:r w:rsidR="00EF3D19" w:rsidRPr="00EE2587">
        <w:rPr>
          <w:rFonts w:ascii="Times New Roman" w:hAnsi="Times New Roman" w:cs="Times New Roman"/>
          <w:lang w:eastAsia="en-US"/>
        </w:rPr>
        <w:t>h</w:t>
      </w:r>
      <w:r w:rsidR="00EF3D19" w:rsidRPr="00EE2587">
        <w:rPr>
          <w:rFonts w:ascii="Times New Roman" w:hAnsi="Times New Roman" w:cs="Times New Roman"/>
          <w:vertAlign w:val="superscript"/>
          <w:lang w:eastAsia="en-US"/>
        </w:rPr>
        <w:t>2</w:t>
      </w:r>
      <w:r w:rsidR="00A10F91" w:rsidRPr="00EE2587">
        <w:rPr>
          <w:rFonts w:ascii="Times New Roman" w:hAnsi="Times New Roman" w:cs="Times New Roman"/>
          <w:vertAlign w:val="subscript"/>
          <w:lang w:eastAsia="en-US"/>
        </w:rPr>
        <w:t>L</w:t>
      </w:r>
      <w:proofErr w:type="gramEnd"/>
      <w:r w:rsidR="00EF3D19" w:rsidRPr="009466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F3D19" w:rsidRPr="009466C1">
        <w:rPr>
          <w:rFonts w:ascii="Times New Roman" w:hAnsi="Times New Roman" w:cs="Times New Roman"/>
          <w:sz w:val="24"/>
          <w:szCs w:val="24"/>
        </w:rPr>
        <w:t>is the</w:t>
      </w:r>
      <w:r w:rsidR="00EF3D19" w:rsidRPr="009466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E5F18" w:rsidRPr="009466C1">
        <w:rPr>
          <w:rFonts w:ascii="Times New Roman" w:hAnsi="Times New Roman" w:cs="Times New Roman"/>
          <w:sz w:val="24"/>
          <w:szCs w:val="24"/>
        </w:rPr>
        <w:t>heritability</w:t>
      </w:r>
      <w:r w:rsidR="008E5F18" w:rsidRPr="009466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F3D19" w:rsidRPr="009466C1">
        <w:rPr>
          <w:rFonts w:ascii="Times New Roman" w:hAnsi="Times New Roman" w:cs="Times New Roman"/>
          <w:sz w:val="24"/>
          <w:szCs w:val="24"/>
        </w:rPr>
        <w:t xml:space="preserve">transformed </w:t>
      </w:r>
      <w:r w:rsidR="008E5F18" w:rsidRPr="00EE2587">
        <w:rPr>
          <w:rFonts w:ascii="Times New Roman" w:hAnsi="Times New Roman" w:cs="Times New Roman"/>
          <w:lang w:eastAsia="en-US"/>
        </w:rPr>
        <w:t xml:space="preserve">to an underlying scale, and </w:t>
      </w:r>
      <w:proofErr w:type="spellStart"/>
      <w:r w:rsidR="008E5F18" w:rsidRPr="00EE2587">
        <w:rPr>
          <w:rFonts w:ascii="Times New Roman" w:hAnsi="Times New Roman" w:cs="Times New Roman"/>
          <w:lang w:eastAsia="en-US"/>
        </w:rPr>
        <w:t>LogL</w:t>
      </w:r>
      <w:proofErr w:type="spellEnd"/>
      <w:r w:rsidR="008E5F18" w:rsidRPr="00EE2587">
        <w:rPr>
          <w:rFonts w:ascii="Times New Roman" w:hAnsi="Times New Roman" w:cs="Times New Roman"/>
          <w:lang w:eastAsia="en-US"/>
        </w:rPr>
        <w:t xml:space="preserve"> is log likelihood.</w:t>
      </w:r>
      <w:r w:rsidR="00036017" w:rsidRPr="00EE2587">
        <w:rPr>
          <w:rFonts w:ascii="Times New Roman" w:hAnsi="Times New Roman" w:cs="Times New Roman"/>
          <w:lang w:eastAsia="en-US"/>
        </w:rPr>
        <w:t xml:space="preserve"> </w:t>
      </w:r>
    </w:p>
    <w:sectPr w:rsidR="007466FF" w:rsidSect="00A065B8">
      <w:footerReference w:type="default" r:id="rId8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B9101" w14:textId="77777777" w:rsidR="009346C8" w:rsidRDefault="009346C8" w:rsidP="00861DE1">
      <w:pPr>
        <w:spacing w:after="0" w:line="240" w:lineRule="auto"/>
      </w:pPr>
      <w:r>
        <w:separator/>
      </w:r>
    </w:p>
  </w:endnote>
  <w:endnote w:type="continuationSeparator" w:id="0">
    <w:p w14:paraId="7426536B" w14:textId="77777777" w:rsidR="009346C8" w:rsidRDefault="009346C8" w:rsidP="0086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2340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A8034" w14:textId="3FF0E7D8" w:rsidR="009346C8" w:rsidRDefault="009346C8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1A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B51B96" w14:textId="77777777" w:rsidR="009346C8" w:rsidRDefault="00934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BC7A1" w14:textId="77777777" w:rsidR="009346C8" w:rsidRDefault="009346C8" w:rsidP="00861DE1">
      <w:pPr>
        <w:spacing w:after="0" w:line="240" w:lineRule="auto"/>
      </w:pPr>
      <w:r>
        <w:separator/>
      </w:r>
    </w:p>
  </w:footnote>
  <w:footnote w:type="continuationSeparator" w:id="0">
    <w:p w14:paraId="2759E81E" w14:textId="77777777" w:rsidR="009346C8" w:rsidRDefault="009346C8" w:rsidP="00861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42ED4"/>
    <w:multiLevelType w:val="multilevel"/>
    <w:tmpl w:val="71DE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09623E"/>
    <w:multiLevelType w:val="multilevel"/>
    <w:tmpl w:val="4B7E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896B58"/>
    <w:multiLevelType w:val="hybridMultilevel"/>
    <w:tmpl w:val="8488ED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VancouverNumber Copy_noDOI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9etrr9t25205zera0aptpp0zfswettz5vt0&quot;&gt;My pig  EndNote Library&lt;record-ids&gt;&lt;item&gt;33&lt;/item&gt;&lt;item&gt;37&lt;/item&gt;&lt;item&gt;38&lt;/item&gt;&lt;item&gt;40&lt;/item&gt;&lt;item&gt;46&lt;/item&gt;&lt;item&gt;50&lt;/item&gt;&lt;item&gt;51&lt;/item&gt;&lt;item&gt;63&lt;/item&gt;&lt;item&gt;68&lt;/item&gt;&lt;item&gt;81&lt;/item&gt;&lt;item&gt;84&lt;/item&gt;&lt;item&gt;87&lt;/item&gt;&lt;item&gt;94&lt;/item&gt;&lt;item&gt;95&lt;/item&gt;&lt;item&gt;101&lt;/item&gt;&lt;item&gt;103&lt;/item&gt;&lt;item&gt;105&lt;/item&gt;&lt;item&gt;106&lt;/item&gt;&lt;item&gt;107&lt;/item&gt;&lt;item&gt;108&lt;/item&gt;&lt;item&gt;109&lt;/item&gt;&lt;item&gt;111&lt;/item&gt;&lt;item&gt;112&lt;/item&gt;&lt;item&gt;113&lt;/item&gt;&lt;item&gt;114&lt;/item&gt;&lt;item&gt;115&lt;/item&gt;&lt;item&gt;119&lt;/item&gt;&lt;item&gt;120&lt;/item&gt;&lt;item&gt;128&lt;/item&gt;&lt;item&gt;132&lt;/item&gt;&lt;item&gt;133&lt;/item&gt;&lt;item&gt;134&lt;/item&gt;&lt;item&gt;135&lt;/item&gt;&lt;item&gt;138&lt;/item&gt;&lt;item&gt;139&lt;/item&gt;&lt;item&gt;140&lt;/item&gt;&lt;item&gt;141&lt;/item&gt;&lt;item&gt;142&lt;/item&gt;&lt;item&gt;143&lt;/item&gt;&lt;/record-ids&gt;&lt;/item&gt;&lt;/Libraries&gt;"/>
  </w:docVars>
  <w:rsids>
    <w:rsidRoot w:val="00C677FF"/>
    <w:rsid w:val="00000836"/>
    <w:rsid w:val="0000195A"/>
    <w:rsid w:val="000021D3"/>
    <w:rsid w:val="000026D2"/>
    <w:rsid w:val="00005EB3"/>
    <w:rsid w:val="000079ED"/>
    <w:rsid w:val="000110FF"/>
    <w:rsid w:val="00011C93"/>
    <w:rsid w:val="0001526B"/>
    <w:rsid w:val="0001742C"/>
    <w:rsid w:val="00017B07"/>
    <w:rsid w:val="0002139D"/>
    <w:rsid w:val="00027675"/>
    <w:rsid w:val="0003128F"/>
    <w:rsid w:val="00036017"/>
    <w:rsid w:val="000374D2"/>
    <w:rsid w:val="000376EE"/>
    <w:rsid w:val="00040726"/>
    <w:rsid w:val="000407B1"/>
    <w:rsid w:val="00040B91"/>
    <w:rsid w:val="00041B34"/>
    <w:rsid w:val="00043024"/>
    <w:rsid w:val="000445B6"/>
    <w:rsid w:val="00045A25"/>
    <w:rsid w:val="0004740A"/>
    <w:rsid w:val="000503B9"/>
    <w:rsid w:val="00050AEA"/>
    <w:rsid w:val="00050C8E"/>
    <w:rsid w:val="00051635"/>
    <w:rsid w:val="000525DC"/>
    <w:rsid w:val="0005282A"/>
    <w:rsid w:val="000535B1"/>
    <w:rsid w:val="0005363F"/>
    <w:rsid w:val="00055DFF"/>
    <w:rsid w:val="00056EB2"/>
    <w:rsid w:val="00057E9C"/>
    <w:rsid w:val="00060A85"/>
    <w:rsid w:val="00061FF4"/>
    <w:rsid w:val="00062D7B"/>
    <w:rsid w:val="00064524"/>
    <w:rsid w:val="00065DBA"/>
    <w:rsid w:val="0006666B"/>
    <w:rsid w:val="00072B0A"/>
    <w:rsid w:val="00073641"/>
    <w:rsid w:val="000740EF"/>
    <w:rsid w:val="000762B2"/>
    <w:rsid w:val="00081C2A"/>
    <w:rsid w:val="00081EDA"/>
    <w:rsid w:val="00082268"/>
    <w:rsid w:val="00083DC1"/>
    <w:rsid w:val="00086D8A"/>
    <w:rsid w:val="00087738"/>
    <w:rsid w:val="000964EE"/>
    <w:rsid w:val="00096C92"/>
    <w:rsid w:val="000A2393"/>
    <w:rsid w:val="000A3D87"/>
    <w:rsid w:val="000A4DDF"/>
    <w:rsid w:val="000A5F0C"/>
    <w:rsid w:val="000A746D"/>
    <w:rsid w:val="000B1C06"/>
    <w:rsid w:val="000B242C"/>
    <w:rsid w:val="000B2AF7"/>
    <w:rsid w:val="000B2D72"/>
    <w:rsid w:val="000B422E"/>
    <w:rsid w:val="000B42E0"/>
    <w:rsid w:val="000B6C0A"/>
    <w:rsid w:val="000B7529"/>
    <w:rsid w:val="000C46CA"/>
    <w:rsid w:val="000C6300"/>
    <w:rsid w:val="000C73D9"/>
    <w:rsid w:val="000D01A9"/>
    <w:rsid w:val="000D3150"/>
    <w:rsid w:val="000D4114"/>
    <w:rsid w:val="000D52F7"/>
    <w:rsid w:val="000E21AF"/>
    <w:rsid w:val="000E2CDE"/>
    <w:rsid w:val="000E37A1"/>
    <w:rsid w:val="000E4AFC"/>
    <w:rsid w:val="000E5F48"/>
    <w:rsid w:val="000F0DC4"/>
    <w:rsid w:val="000F2F1B"/>
    <w:rsid w:val="000F5250"/>
    <w:rsid w:val="000F7555"/>
    <w:rsid w:val="00100989"/>
    <w:rsid w:val="00101CDC"/>
    <w:rsid w:val="00103BBA"/>
    <w:rsid w:val="001046F2"/>
    <w:rsid w:val="001049B5"/>
    <w:rsid w:val="00105292"/>
    <w:rsid w:val="00110DDB"/>
    <w:rsid w:val="00111F2D"/>
    <w:rsid w:val="00112488"/>
    <w:rsid w:val="00116EE8"/>
    <w:rsid w:val="0011789D"/>
    <w:rsid w:val="00117C06"/>
    <w:rsid w:val="001209BA"/>
    <w:rsid w:val="00120C57"/>
    <w:rsid w:val="001216A8"/>
    <w:rsid w:val="001234CF"/>
    <w:rsid w:val="00125F3A"/>
    <w:rsid w:val="001269D2"/>
    <w:rsid w:val="0012710A"/>
    <w:rsid w:val="00130F1D"/>
    <w:rsid w:val="00134189"/>
    <w:rsid w:val="001341AF"/>
    <w:rsid w:val="00141E76"/>
    <w:rsid w:val="00142A88"/>
    <w:rsid w:val="00142DB8"/>
    <w:rsid w:val="00144A57"/>
    <w:rsid w:val="0014505B"/>
    <w:rsid w:val="00146814"/>
    <w:rsid w:val="001500CB"/>
    <w:rsid w:val="0015024A"/>
    <w:rsid w:val="001515B8"/>
    <w:rsid w:val="0015799A"/>
    <w:rsid w:val="00161F21"/>
    <w:rsid w:val="00163AF1"/>
    <w:rsid w:val="00166A4F"/>
    <w:rsid w:val="00166F21"/>
    <w:rsid w:val="001705B1"/>
    <w:rsid w:val="00172089"/>
    <w:rsid w:val="00175591"/>
    <w:rsid w:val="0018146F"/>
    <w:rsid w:val="001833EB"/>
    <w:rsid w:val="001924F6"/>
    <w:rsid w:val="0019269D"/>
    <w:rsid w:val="00192CB4"/>
    <w:rsid w:val="001932BA"/>
    <w:rsid w:val="0019379A"/>
    <w:rsid w:val="00196C03"/>
    <w:rsid w:val="0019745E"/>
    <w:rsid w:val="00197531"/>
    <w:rsid w:val="00197539"/>
    <w:rsid w:val="001A1578"/>
    <w:rsid w:val="001A1911"/>
    <w:rsid w:val="001B2480"/>
    <w:rsid w:val="001B32D5"/>
    <w:rsid w:val="001B4A3B"/>
    <w:rsid w:val="001B6E11"/>
    <w:rsid w:val="001B76F4"/>
    <w:rsid w:val="001C05F7"/>
    <w:rsid w:val="001C44B7"/>
    <w:rsid w:val="001C6A44"/>
    <w:rsid w:val="001C7988"/>
    <w:rsid w:val="001D034D"/>
    <w:rsid w:val="001D037A"/>
    <w:rsid w:val="001D1A85"/>
    <w:rsid w:val="001D3247"/>
    <w:rsid w:val="001D4BB0"/>
    <w:rsid w:val="001D4E51"/>
    <w:rsid w:val="001D6663"/>
    <w:rsid w:val="001E28CF"/>
    <w:rsid w:val="001E3035"/>
    <w:rsid w:val="001E7C46"/>
    <w:rsid w:val="001E7DAE"/>
    <w:rsid w:val="001F13F8"/>
    <w:rsid w:val="001F2D46"/>
    <w:rsid w:val="001F2D7E"/>
    <w:rsid w:val="001F57B5"/>
    <w:rsid w:val="001F64D6"/>
    <w:rsid w:val="001F7AD9"/>
    <w:rsid w:val="002009B1"/>
    <w:rsid w:val="00200EE1"/>
    <w:rsid w:val="00200FE6"/>
    <w:rsid w:val="00201FDD"/>
    <w:rsid w:val="002023B6"/>
    <w:rsid w:val="002058D1"/>
    <w:rsid w:val="002102A9"/>
    <w:rsid w:val="002113A8"/>
    <w:rsid w:val="002122CB"/>
    <w:rsid w:val="00214337"/>
    <w:rsid w:val="00214EA8"/>
    <w:rsid w:val="00215977"/>
    <w:rsid w:val="002173C2"/>
    <w:rsid w:val="00220460"/>
    <w:rsid w:val="00222CFE"/>
    <w:rsid w:val="00224031"/>
    <w:rsid w:val="002241C1"/>
    <w:rsid w:val="0022511D"/>
    <w:rsid w:val="00225FD9"/>
    <w:rsid w:val="00231C26"/>
    <w:rsid w:val="00232FB0"/>
    <w:rsid w:val="002332F0"/>
    <w:rsid w:val="00234329"/>
    <w:rsid w:val="00234A82"/>
    <w:rsid w:val="0023566C"/>
    <w:rsid w:val="00242193"/>
    <w:rsid w:val="00242233"/>
    <w:rsid w:val="002467EC"/>
    <w:rsid w:val="0024798C"/>
    <w:rsid w:val="00250ED6"/>
    <w:rsid w:val="002552DF"/>
    <w:rsid w:val="00260079"/>
    <w:rsid w:val="00261BB2"/>
    <w:rsid w:val="00261D22"/>
    <w:rsid w:val="00263C73"/>
    <w:rsid w:val="00264873"/>
    <w:rsid w:val="0026620E"/>
    <w:rsid w:val="00270186"/>
    <w:rsid w:val="00271321"/>
    <w:rsid w:val="00272245"/>
    <w:rsid w:val="0027345B"/>
    <w:rsid w:val="0027357B"/>
    <w:rsid w:val="00275343"/>
    <w:rsid w:val="00275FAA"/>
    <w:rsid w:val="00280393"/>
    <w:rsid w:val="00280A5A"/>
    <w:rsid w:val="00280E3B"/>
    <w:rsid w:val="002826AF"/>
    <w:rsid w:val="00286F09"/>
    <w:rsid w:val="00287EA7"/>
    <w:rsid w:val="002905B2"/>
    <w:rsid w:val="002911DE"/>
    <w:rsid w:val="00294FA9"/>
    <w:rsid w:val="0029613A"/>
    <w:rsid w:val="002963C5"/>
    <w:rsid w:val="00297BF9"/>
    <w:rsid w:val="00297C55"/>
    <w:rsid w:val="00297FED"/>
    <w:rsid w:val="002A06C1"/>
    <w:rsid w:val="002A0847"/>
    <w:rsid w:val="002A21A5"/>
    <w:rsid w:val="002A28FC"/>
    <w:rsid w:val="002A2C8B"/>
    <w:rsid w:val="002A2DC2"/>
    <w:rsid w:val="002A4E3A"/>
    <w:rsid w:val="002A57EA"/>
    <w:rsid w:val="002A594D"/>
    <w:rsid w:val="002A5B30"/>
    <w:rsid w:val="002A7623"/>
    <w:rsid w:val="002B191F"/>
    <w:rsid w:val="002B2E80"/>
    <w:rsid w:val="002B3D6D"/>
    <w:rsid w:val="002B47F4"/>
    <w:rsid w:val="002B5E3B"/>
    <w:rsid w:val="002B5FF5"/>
    <w:rsid w:val="002B6C74"/>
    <w:rsid w:val="002B7BC7"/>
    <w:rsid w:val="002C3AED"/>
    <w:rsid w:val="002C53F3"/>
    <w:rsid w:val="002C66A6"/>
    <w:rsid w:val="002C66C7"/>
    <w:rsid w:val="002C71A7"/>
    <w:rsid w:val="002D07EE"/>
    <w:rsid w:val="002D096C"/>
    <w:rsid w:val="002D2051"/>
    <w:rsid w:val="002D20D2"/>
    <w:rsid w:val="002D4625"/>
    <w:rsid w:val="002D487B"/>
    <w:rsid w:val="002D5484"/>
    <w:rsid w:val="002D608F"/>
    <w:rsid w:val="002D6807"/>
    <w:rsid w:val="002D79B3"/>
    <w:rsid w:val="002E18C2"/>
    <w:rsid w:val="002E1C23"/>
    <w:rsid w:val="002E32A2"/>
    <w:rsid w:val="002E593D"/>
    <w:rsid w:val="002F180F"/>
    <w:rsid w:val="002F5926"/>
    <w:rsid w:val="002F5980"/>
    <w:rsid w:val="00301516"/>
    <w:rsid w:val="0030310F"/>
    <w:rsid w:val="00304FCB"/>
    <w:rsid w:val="0030519B"/>
    <w:rsid w:val="0030695E"/>
    <w:rsid w:val="00307172"/>
    <w:rsid w:val="003075B4"/>
    <w:rsid w:val="00310547"/>
    <w:rsid w:val="00310DB7"/>
    <w:rsid w:val="00312005"/>
    <w:rsid w:val="00314472"/>
    <w:rsid w:val="003157D0"/>
    <w:rsid w:val="00315889"/>
    <w:rsid w:val="00316408"/>
    <w:rsid w:val="00316F51"/>
    <w:rsid w:val="00317A98"/>
    <w:rsid w:val="00317B7E"/>
    <w:rsid w:val="003206A4"/>
    <w:rsid w:val="00320D25"/>
    <w:rsid w:val="00320FFC"/>
    <w:rsid w:val="00321E7E"/>
    <w:rsid w:val="003232D3"/>
    <w:rsid w:val="003250A3"/>
    <w:rsid w:val="00325219"/>
    <w:rsid w:val="00330D21"/>
    <w:rsid w:val="00334BBB"/>
    <w:rsid w:val="00336E58"/>
    <w:rsid w:val="00337B65"/>
    <w:rsid w:val="003408F3"/>
    <w:rsid w:val="00340AA3"/>
    <w:rsid w:val="0034157C"/>
    <w:rsid w:val="00342BC6"/>
    <w:rsid w:val="00343365"/>
    <w:rsid w:val="00343EFD"/>
    <w:rsid w:val="00343F94"/>
    <w:rsid w:val="00344204"/>
    <w:rsid w:val="0035025B"/>
    <w:rsid w:val="003508CB"/>
    <w:rsid w:val="00352938"/>
    <w:rsid w:val="003529F6"/>
    <w:rsid w:val="003536D1"/>
    <w:rsid w:val="00353CED"/>
    <w:rsid w:val="00354A08"/>
    <w:rsid w:val="003555EA"/>
    <w:rsid w:val="003567D0"/>
    <w:rsid w:val="00356FD6"/>
    <w:rsid w:val="003609D0"/>
    <w:rsid w:val="00362CF1"/>
    <w:rsid w:val="00362D85"/>
    <w:rsid w:val="003640C9"/>
    <w:rsid w:val="0036493F"/>
    <w:rsid w:val="0036514A"/>
    <w:rsid w:val="00365197"/>
    <w:rsid w:val="003663A2"/>
    <w:rsid w:val="003664CA"/>
    <w:rsid w:val="00367310"/>
    <w:rsid w:val="00371312"/>
    <w:rsid w:val="00371610"/>
    <w:rsid w:val="00371A48"/>
    <w:rsid w:val="00372F46"/>
    <w:rsid w:val="0037425E"/>
    <w:rsid w:val="003745DA"/>
    <w:rsid w:val="00381A55"/>
    <w:rsid w:val="00382597"/>
    <w:rsid w:val="003844AD"/>
    <w:rsid w:val="00385038"/>
    <w:rsid w:val="0038564A"/>
    <w:rsid w:val="00385F44"/>
    <w:rsid w:val="00390C22"/>
    <w:rsid w:val="0039153B"/>
    <w:rsid w:val="003915E7"/>
    <w:rsid w:val="003918A1"/>
    <w:rsid w:val="00395F65"/>
    <w:rsid w:val="003A0785"/>
    <w:rsid w:val="003A1EAE"/>
    <w:rsid w:val="003A2342"/>
    <w:rsid w:val="003A23C7"/>
    <w:rsid w:val="003A3C79"/>
    <w:rsid w:val="003A717D"/>
    <w:rsid w:val="003B5062"/>
    <w:rsid w:val="003B6434"/>
    <w:rsid w:val="003B6DD9"/>
    <w:rsid w:val="003C19DC"/>
    <w:rsid w:val="003C3DE2"/>
    <w:rsid w:val="003D2BE6"/>
    <w:rsid w:val="003D2D8D"/>
    <w:rsid w:val="003D3500"/>
    <w:rsid w:val="003D4007"/>
    <w:rsid w:val="003D4BCC"/>
    <w:rsid w:val="003E08A0"/>
    <w:rsid w:val="003E1575"/>
    <w:rsid w:val="003E18D7"/>
    <w:rsid w:val="003E30F0"/>
    <w:rsid w:val="003E4E3A"/>
    <w:rsid w:val="003F0AE9"/>
    <w:rsid w:val="003F28E6"/>
    <w:rsid w:val="00403011"/>
    <w:rsid w:val="00403348"/>
    <w:rsid w:val="00404427"/>
    <w:rsid w:val="00411BB7"/>
    <w:rsid w:val="00411EAE"/>
    <w:rsid w:val="0041309A"/>
    <w:rsid w:val="00414A9C"/>
    <w:rsid w:val="004158D1"/>
    <w:rsid w:val="00417A59"/>
    <w:rsid w:val="00422847"/>
    <w:rsid w:val="00424E27"/>
    <w:rsid w:val="00426466"/>
    <w:rsid w:val="00426EA7"/>
    <w:rsid w:val="00427640"/>
    <w:rsid w:val="004302AE"/>
    <w:rsid w:val="00430FFE"/>
    <w:rsid w:val="00432728"/>
    <w:rsid w:val="0043498B"/>
    <w:rsid w:val="00435B0D"/>
    <w:rsid w:val="0043684C"/>
    <w:rsid w:val="00436C50"/>
    <w:rsid w:val="00442234"/>
    <w:rsid w:val="00446EC2"/>
    <w:rsid w:val="00452DA7"/>
    <w:rsid w:val="0045602C"/>
    <w:rsid w:val="00460667"/>
    <w:rsid w:val="00461CD5"/>
    <w:rsid w:val="00462273"/>
    <w:rsid w:val="00462723"/>
    <w:rsid w:val="0047063F"/>
    <w:rsid w:val="0047112C"/>
    <w:rsid w:val="0047287D"/>
    <w:rsid w:val="00476CB2"/>
    <w:rsid w:val="00477473"/>
    <w:rsid w:val="00480C15"/>
    <w:rsid w:val="00481CD9"/>
    <w:rsid w:val="00482BE6"/>
    <w:rsid w:val="00492118"/>
    <w:rsid w:val="0049472B"/>
    <w:rsid w:val="00495CD8"/>
    <w:rsid w:val="004A06B8"/>
    <w:rsid w:val="004A25B7"/>
    <w:rsid w:val="004A35E5"/>
    <w:rsid w:val="004A3CDD"/>
    <w:rsid w:val="004A636A"/>
    <w:rsid w:val="004A7A4C"/>
    <w:rsid w:val="004B0A52"/>
    <w:rsid w:val="004B1371"/>
    <w:rsid w:val="004B14C6"/>
    <w:rsid w:val="004B3293"/>
    <w:rsid w:val="004B493B"/>
    <w:rsid w:val="004B63FA"/>
    <w:rsid w:val="004B6888"/>
    <w:rsid w:val="004B74F3"/>
    <w:rsid w:val="004C002C"/>
    <w:rsid w:val="004C096B"/>
    <w:rsid w:val="004C2131"/>
    <w:rsid w:val="004C4A50"/>
    <w:rsid w:val="004C4CBD"/>
    <w:rsid w:val="004C6CB0"/>
    <w:rsid w:val="004C7BA6"/>
    <w:rsid w:val="004D06D5"/>
    <w:rsid w:val="004D13E3"/>
    <w:rsid w:val="004D4897"/>
    <w:rsid w:val="004D5985"/>
    <w:rsid w:val="004D70CC"/>
    <w:rsid w:val="004E0EC8"/>
    <w:rsid w:val="004E1C2C"/>
    <w:rsid w:val="004E3C8C"/>
    <w:rsid w:val="004F0704"/>
    <w:rsid w:val="004F0C7C"/>
    <w:rsid w:val="004F1DA4"/>
    <w:rsid w:val="004F4483"/>
    <w:rsid w:val="004F4C50"/>
    <w:rsid w:val="004F6A21"/>
    <w:rsid w:val="00501581"/>
    <w:rsid w:val="00502BED"/>
    <w:rsid w:val="00507302"/>
    <w:rsid w:val="00507455"/>
    <w:rsid w:val="00507D1F"/>
    <w:rsid w:val="0051200B"/>
    <w:rsid w:val="00513F0C"/>
    <w:rsid w:val="005146E5"/>
    <w:rsid w:val="0051540B"/>
    <w:rsid w:val="00515C6E"/>
    <w:rsid w:val="00517B01"/>
    <w:rsid w:val="00517FBC"/>
    <w:rsid w:val="00520778"/>
    <w:rsid w:val="00522C53"/>
    <w:rsid w:val="005238CF"/>
    <w:rsid w:val="00526C62"/>
    <w:rsid w:val="00532085"/>
    <w:rsid w:val="005328A9"/>
    <w:rsid w:val="00532C04"/>
    <w:rsid w:val="00533CA2"/>
    <w:rsid w:val="00533CC6"/>
    <w:rsid w:val="0053640F"/>
    <w:rsid w:val="00536D4D"/>
    <w:rsid w:val="005374E4"/>
    <w:rsid w:val="00537B05"/>
    <w:rsid w:val="00537FD9"/>
    <w:rsid w:val="00540AFA"/>
    <w:rsid w:val="00540ECA"/>
    <w:rsid w:val="0054521F"/>
    <w:rsid w:val="00545962"/>
    <w:rsid w:val="005474A2"/>
    <w:rsid w:val="00547B79"/>
    <w:rsid w:val="00547DE8"/>
    <w:rsid w:val="00550C78"/>
    <w:rsid w:val="00550F3A"/>
    <w:rsid w:val="0055102C"/>
    <w:rsid w:val="00557992"/>
    <w:rsid w:val="00561CA6"/>
    <w:rsid w:val="00562635"/>
    <w:rsid w:val="00562FE9"/>
    <w:rsid w:val="00563255"/>
    <w:rsid w:val="005637BD"/>
    <w:rsid w:val="00563E6D"/>
    <w:rsid w:val="00564B2F"/>
    <w:rsid w:val="00567910"/>
    <w:rsid w:val="0057182C"/>
    <w:rsid w:val="00572246"/>
    <w:rsid w:val="005752C5"/>
    <w:rsid w:val="005817E3"/>
    <w:rsid w:val="0058180B"/>
    <w:rsid w:val="00582FD1"/>
    <w:rsid w:val="00583D14"/>
    <w:rsid w:val="0058538F"/>
    <w:rsid w:val="00585F6F"/>
    <w:rsid w:val="00590610"/>
    <w:rsid w:val="00590F76"/>
    <w:rsid w:val="00591844"/>
    <w:rsid w:val="00593C99"/>
    <w:rsid w:val="00594EFD"/>
    <w:rsid w:val="00595232"/>
    <w:rsid w:val="0059587E"/>
    <w:rsid w:val="005A0BCD"/>
    <w:rsid w:val="005A172B"/>
    <w:rsid w:val="005A1DD9"/>
    <w:rsid w:val="005A288F"/>
    <w:rsid w:val="005A5C30"/>
    <w:rsid w:val="005A698B"/>
    <w:rsid w:val="005B0696"/>
    <w:rsid w:val="005B088F"/>
    <w:rsid w:val="005B3F25"/>
    <w:rsid w:val="005B43AD"/>
    <w:rsid w:val="005B616F"/>
    <w:rsid w:val="005B627D"/>
    <w:rsid w:val="005B72EA"/>
    <w:rsid w:val="005C00CD"/>
    <w:rsid w:val="005C05E4"/>
    <w:rsid w:val="005C0D4F"/>
    <w:rsid w:val="005C1CD5"/>
    <w:rsid w:val="005C213E"/>
    <w:rsid w:val="005C3A02"/>
    <w:rsid w:val="005C4357"/>
    <w:rsid w:val="005C55E3"/>
    <w:rsid w:val="005C6EB0"/>
    <w:rsid w:val="005C7351"/>
    <w:rsid w:val="005D205A"/>
    <w:rsid w:val="005D568A"/>
    <w:rsid w:val="005D5CF8"/>
    <w:rsid w:val="005E1A34"/>
    <w:rsid w:val="005E1F59"/>
    <w:rsid w:val="005E2131"/>
    <w:rsid w:val="005E2B8A"/>
    <w:rsid w:val="005E6EED"/>
    <w:rsid w:val="005E7957"/>
    <w:rsid w:val="005E7F14"/>
    <w:rsid w:val="005F12F3"/>
    <w:rsid w:val="005F1A65"/>
    <w:rsid w:val="005F60B0"/>
    <w:rsid w:val="005F64F9"/>
    <w:rsid w:val="005F6D31"/>
    <w:rsid w:val="00600BC9"/>
    <w:rsid w:val="00600E0B"/>
    <w:rsid w:val="00601DB8"/>
    <w:rsid w:val="006036EE"/>
    <w:rsid w:val="006041FA"/>
    <w:rsid w:val="00604E53"/>
    <w:rsid w:val="006067AE"/>
    <w:rsid w:val="006072E8"/>
    <w:rsid w:val="006073D1"/>
    <w:rsid w:val="0061063C"/>
    <w:rsid w:val="00611CB7"/>
    <w:rsid w:val="00612669"/>
    <w:rsid w:val="006157CF"/>
    <w:rsid w:val="00620AEF"/>
    <w:rsid w:val="00626E31"/>
    <w:rsid w:val="00632D5F"/>
    <w:rsid w:val="00632E0D"/>
    <w:rsid w:val="00632F81"/>
    <w:rsid w:val="00633AD4"/>
    <w:rsid w:val="00635104"/>
    <w:rsid w:val="006400D8"/>
    <w:rsid w:val="00645823"/>
    <w:rsid w:val="00645C14"/>
    <w:rsid w:val="006463C1"/>
    <w:rsid w:val="00646589"/>
    <w:rsid w:val="00647905"/>
    <w:rsid w:val="00652AB7"/>
    <w:rsid w:val="0065308A"/>
    <w:rsid w:val="00656843"/>
    <w:rsid w:val="006569C4"/>
    <w:rsid w:val="006618DF"/>
    <w:rsid w:val="0066390D"/>
    <w:rsid w:val="00663F5E"/>
    <w:rsid w:val="00666078"/>
    <w:rsid w:val="006662F6"/>
    <w:rsid w:val="006675EC"/>
    <w:rsid w:val="006678CD"/>
    <w:rsid w:val="006679A5"/>
    <w:rsid w:val="0067185C"/>
    <w:rsid w:val="00672022"/>
    <w:rsid w:val="006735DE"/>
    <w:rsid w:val="00674E0F"/>
    <w:rsid w:val="00677161"/>
    <w:rsid w:val="006817FD"/>
    <w:rsid w:val="00681961"/>
    <w:rsid w:val="006826FD"/>
    <w:rsid w:val="00685C7B"/>
    <w:rsid w:val="00687133"/>
    <w:rsid w:val="006907EB"/>
    <w:rsid w:val="006922C8"/>
    <w:rsid w:val="00692E56"/>
    <w:rsid w:val="006938DC"/>
    <w:rsid w:val="00695A63"/>
    <w:rsid w:val="00696F39"/>
    <w:rsid w:val="00697DDB"/>
    <w:rsid w:val="006A077A"/>
    <w:rsid w:val="006A08F1"/>
    <w:rsid w:val="006A3CF6"/>
    <w:rsid w:val="006A41F0"/>
    <w:rsid w:val="006A5098"/>
    <w:rsid w:val="006A5740"/>
    <w:rsid w:val="006A65FD"/>
    <w:rsid w:val="006A6E64"/>
    <w:rsid w:val="006B1859"/>
    <w:rsid w:val="006B37A4"/>
    <w:rsid w:val="006B439B"/>
    <w:rsid w:val="006B45C4"/>
    <w:rsid w:val="006B53F7"/>
    <w:rsid w:val="006C08D9"/>
    <w:rsid w:val="006C34C6"/>
    <w:rsid w:val="006C363E"/>
    <w:rsid w:val="006C55A7"/>
    <w:rsid w:val="006C6769"/>
    <w:rsid w:val="006C7D4A"/>
    <w:rsid w:val="006D04D0"/>
    <w:rsid w:val="006D04F8"/>
    <w:rsid w:val="006D698A"/>
    <w:rsid w:val="006D7D01"/>
    <w:rsid w:val="006E5680"/>
    <w:rsid w:val="006E597B"/>
    <w:rsid w:val="006E650F"/>
    <w:rsid w:val="006E7BC7"/>
    <w:rsid w:val="006F0A05"/>
    <w:rsid w:val="006F1A91"/>
    <w:rsid w:val="006F1AD1"/>
    <w:rsid w:val="006F3A3F"/>
    <w:rsid w:val="006F52F9"/>
    <w:rsid w:val="006F5E0B"/>
    <w:rsid w:val="006F6B0C"/>
    <w:rsid w:val="006F728C"/>
    <w:rsid w:val="007005C8"/>
    <w:rsid w:val="0070124F"/>
    <w:rsid w:val="00701C99"/>
    <w:rsid w:val="00703EB1"/>
    <w:rsid w:val="00713879"/>
    <w:rsid w:val="00713D26"/>
    <w:rsid w:val="00713D33"/>
    <w:rsid w:val="007200A2"/>
    <w:rsid w:val="007240F5"/>
    <w:rsid w:val="00724E46"/>
    <w:rsid w:val="00725999"/>
    <w:rsid w:val="0073149F"/>
    <w:rsid w:val="0073237B"/>
    <w:rsid w:val="007332CF"/>
    <w:rsid w:val="007348C1"/>
    <w:rsid w:val="00734929"/>
    <w:rsid w:val="00736DB6"/>
    <w:rsid w:val="007377CB"/>
    <w:rsid w:val="00740533"/>
    <w:rsid w:val="00743E5D"/>
    <w:rsid w:val="007456E6"/>
    <w:rsid w:val="007466FF"/>
    <w:rsid w:val="007504E8"/>
    <w:rsid w:val="00751C6C"/>
    <w:rsid w:val="00753EF7"/>
    <w:rsid w:val="007548A8"/>
    <w:rsid w:val="00755F14"/>
    <w:rsid w:val="007566A7"/>
    <w:rsid w:val="00756F81"/>
    <w:rsid w:val="00757A23"/>
    <w:rsid w:val="00760AB5"/>
    <w:rsid w:val="00760C30"/>
    <w:rsid w:val="007616CF"/>
    <w:rsid w:val="00761FAB"/>
    <w:rsid w:val="00763133"/>
    <w:rsid w:val="00765C83"/>
    <w:rsid w:val="00766364"/>
    <w:rsid w:val="00771C33"/>
    <w:rsid w:val="00771D93"/>
    <w:rsid w:val="00772C20"/>
    <w:rsid w:val="007743B7"/>
    <w:rsid w:val="00774BB8"/>
    <w:rsid w:val="00776120"/>
    <w:rsid w:val="00776963"/>
    <w:rsid w:val="007829A3"/>
    <w:rsid w:val="00785012"/>
    <w:rsid w:val="00786E54"/>
    <w:rsid w:val="0079066F"/>
    <w:rsid w:val="0079120C"/>
    <w:rsid w:val="00791910"/>
    <w:rsid w:val="00791ED6"/>
    <w:rsid w:val="00792B8D"/>
    <w:rsid w:val="00793402"/>
    <w:rsid w:val="00794B77"/>
    <w:rsid w:val="007974AC"/>
    <w:rsid w:val="007A15B4"/>
    <w:rsid w:val="007A34A3"/>
    <w:rsid w:val="007A3B40"/>
    <w:rsid w:val="007A426B"/>
    <w:rsid w:val="007A43C9"/>
    <w:rsid w:val="007A643F"/>
    <w:rsid w:val="007A64E4"/>
    <w:rsid w:val="007B5BCB"/>
    <w:rsid w:val="007B610E"/>
    <w:rsid w:val="007B7734"/>
    <w:rsid w:val="007C07FD"/>
    <w:rsid w:val="007C0B79"/>
    <w:rsid w:val="007C112E"/>
    <w:rsid w:val="007C1950"/>
    <w:rsid w:val="007C5309"/>
    <w:rsid w:val="007C58F7"/>
    <w:rsid w:val="007C5D16"/>
    <w:rsid w:val="007C6EA9"/>
    <w:rsid w:val="007C730B"/>
    <w:rsid w:val="007C7DDB"/>
    <w:rsid w:val="007D1E08"/>
    <w:rsid w:val="007D21E1"/>
    <w:rsid w:val="007D3699"/>
    <w:rsid w:val="007D4AA1"/>
    <w:rsid w:val="007D515B"/>
    <w:rsid w:val="007D5933"/>
    <w:rsid w:val="007D79FE"/>
    <w:rsid w:val="007E02F7"/>
    <w:rsid w:val="007E16BD"/>
    <w:rsid w:val="007E286D"/>
    <w:rsid w:val="007E3137"/>
    <w:rsid w:val="007E326D"/>
    <w:rsid w:val="007E3544"/>
    <w:rsid w:val="007E4C77"/>
    <w:rsid w:val="007E4CCB"/>
    <w:rsid w:val="007E623B"/>
    <w:rsid w:val="007F01B5"/>
    <w:rsid w:val="007F02C4"/>
    <w:rsid w:val="007F1232"/>
    <w:rsid w:val="007F1CB9"/>
    <w:rsid w:val="007F3C6A"/>
    <w:rsid w:val="007F65D0"/>
    <w:rsid w:val="007F69AE"/>
    <w:rsid w:val="007F6F60"/>
    <w:rsid w:val="007F7BB9"/>
    <w:rsid w:val="0080177D"/>
    <w:rsid w:val="00803606"/>
    <w:rsid w:val="0080796B"/>
    <w:rsid w:val="008101FF"/>
    <w:rsid w:val="00813A6F"/>
    <w:rsid w:val="0081499A"/>
    <w:rsid w:val="00815129"/>
    <w:rsid w:val="00815740"/>
    <w:rsid w:val="00815A81"/>
    <w:rsid w:val="008164C4"/>
    <w:rsid w:val="00823258"/>
    <w:rsid w:val="008234C7"/>
    <w:rsid w:val="00825A75"/>
    <w:rsid w:val="00826276"/>
    <w:rsid w:val="0082721A"/>
    <w:rsid w:val="008278F9"/>
    <w:rsid w:val="00827F5D"/>
    <w:rsid w:val="0083011F"/>
    <w:rsid w:val="00830471"/>
    <w:rsid w:val="00830CD8"/>
    <w:rsid w:val="008327E8"/>
    <w:rsid w:val="008331CB"/>
    <w:rsid w:val="008354C7"/>
    <w:rsid w:val="00835580"/>
    <w:rsid w:val="00835E30"/>
    <w:rsid w:val="00835F97"/>
    <w:rsid w:val="00836154"/>
    <w:rsid w:val="00836F0B"/>
    <w:rsid w:val="0084171A"/>
    <w:rsid w:val="00841E65"/>
    <w:rsid w:val="008421A6"/>
    <w:rsid w:val="00846696"/>
    <w:rsid w:val="00847709"/>
    <w:rsid w:val="00853828"/>
    <w:rsid w:val="0085674F"/>
    <w:rsid w:val="00857CE5"/>
    <w:rsid w:val="0086057E"/>
    <w:rsid w:val="00861480"/>
    <w:rsid w:val="00861DE1"/>
    <w:rsid w:val="0086243F"/>
    <w:rsid w:val="008626B6"/>
    <w:rsid w:val="00862C8C"/>
    <w:rsid w:val="00863FF7"/>
    <w:rsid w:val="008668E5"/>
    <w:rsid w:val="008679A4"/>
    <w:rsid w:val="00870366"/>
    <w:rsid w:val="00871079"/>
    <w:rsid w:val="008732CB"/>
    <w:rsid w:val="008742E1"/>
    <w:rsid w:val="008748D6"/>
    <w:rsid w:val="0087574C"/>
    <w:rsid w:val="00875BFC"/>
    <w:rsid w:val="0087714A"/>
    <w:rsid w:val="00880271"/>
    <w:rsid w:val="00881313"/>
    <w:rsid w:val="00881467"/>
    <w:rsid w:val="00882C8E"/>
    <w:rsid w:val="00883052"/>
    <w:rsid w:val="00883DDD"/>
    <w:rsid w:val="00884464"/>
    <w:rsid w:val="00884784"/>
    <w:rsid w:val="00885EF3"/>
    <w:rsid w:val="00885F89"/>
    <w:rsid w:val="00890CD5"/>
    <w:rsid w:val="0089233E"/>
    <w:rsid w:val="00893816"/>
    <w:rsid w:val="008950AC"/>
    <w:rsid w:val="0089625E"/>
    <w:rsid w:val="008A0A53"/>
    <w:rsid w:val="008A0EFD"/>
    <w:rsid w:val="008A2AF1"/>
    <w:rsid w:val="008A480C"/>
    <w:rsid w:val="008A58A1"/>
    <w:rsid w:val="008A6681"/>
    <w:rsid w:val="008A6EB6"/>
    <w:rsid w:val="008A718A"/>
    <w:rsid w:val="008A7F23"/>
    <w:rsid w:val="008B2F90"/>
    <w:rsid w:val="008B3A4C"/>
    <w:rsid w:val="008B3FC4"/>
    <w:rsid w:val="008C3F75"/>
    <w:rsid w:val="008C4C96"/>
    <w:rsid w:val="008C4CD0"/>
    <w:rsid w:val="008C4E91"/>
    <w:rsid w:val="008D0871"/>
    <w:rsid w:val="008D26F1"/>
    <w:rsid w:val="008D2F11"/>
    <w:rsid w:val="008D3622"/>
    <w:rsid w:val="008D7075"/>
    <w:rsid w:val="008E1569"/>
    <w:rsid w:val="008E15AE"/>
    <w:rsid w:val="008E24E6"/>
    <w:rsid w:val="008E2545"/>
    <w:rsid w:val="008E3E98"/>
    <w:rsid w:val="008E4D55"/>
    <w:rsid w:val="008E5F18"/>
    <w:rsid w:val="008E7670"/>
    <w:rsid w:val="008F1FBC"/>
    <w:rsid w:val="008F2014"/>
    <w:rsid w:val="008F3B78"/>
    <w:rsid w:val="008F41D1"/>
    <w:rsid w:val="008F4473"/>
    <w:rsid w:val="008F4D22"/>
    <w:rsid w:val="008F63F1"/>
    <w:rsid w:val="008F6B84"/>
    <w:rsid w:val="00900904"/>
    <w:rsid w:val="0090175A"/>
    <w:rsid w:val="009017E0"/>
    <w:rsid w:val="00901915"/>
    <w:rsid w:val="0090270B"/>
    <w:rsid w:val="009038E5"/>
    <w:rsid w:val="00903BD2"/>
    <w:rsid w:val="00905F85"/>
    <w:rsid w:val="00906B13"/>
    <w:rsid w:val="00906CED"/>
    <w:rsid w:val="00914393"/>
    <w:rsid w:val="0091500F"/>
    <w:rsid w:val="00915670"/>
    <w:rsid w:val="00917571"/>
    <w:rsid w:val="00920A76"/>
    <w:rsid w:val="0092109A"/>
    <w:rsid w:val="0092116E"/>
    <w:rsid w:val="00923A0C"/>
    <w:rsid w:val="009258E1"/>
    <w:rsid w:val="00925FC8"/>
    <w:rsid w:val="009265AD"/>
    <w:rsid w:val="009327DE"/>
    <w:rsid w:val="009337CA"/>
    <w:rsid w:val="009346C8"/>
    <w:rsid w:val="009369CB"/>
    <w:rsid w:val="009375CA"/>
    <w:rsid w:val="00937FA0"/>
    <w:rsid w:val="00943424"/>
    <w:rsid w:val="0094460F"/>
    <w:rsid w:val="009451E7"/>
    <w:rsid w:val="009466C1"/>
    <w:rsid w:val="0094675B"/>
    <w:rsid w:val="0095090A"/>
    <w:rsid w:val="00951AD3"/>
    <w:rsid w:val="00951C88"/>
    <w:rsid w:val="00951FD5"/>
    <w:rsid w:val="00953687"/>
    <w:rsid w:val="00954B03"/>
    <w:rsid w:val="00954F1A"/>
    <w:rsid w:val="00960039"/>
    <w:rsid w:val="00960631"/>
    <w:rsid w:val="00962413"/>
    <w:rsid w:val="00963A19"/>
    <w:rsid w:val="00963AD5"/>
    <w:rsid w:val="009643DA"/>
    <w:rsid w:val="0096443B"/>
    <w:rsid w:val="00964690"/>
    <w:rsid w:val="00964E40"/>
    <w:rsid w:val="00965404"/>
    <w:rsid w:val="00965B54"/>
    <w:rsid w:val="00967A32"/>
    <w:rsid w:val="009703A2"/>
    <w:rsid w:val="00974FFC"/>
    <w:rsid w:val="0097525A"/>
    <w:rsid w:val="00975CDA"/>
    <w:rsid w:val="00976D11"/>
    <w:rsid w:val="00981BCB"/>
    <w:rsid w:val="00981F12"/>
    <w:rsid w:val="0098308E"/>
    <w:rsid w:val="00983BBA"/>
    <w:rsid w:val="00984153"/>
    <w:rsid w:val="00984760"/>
    <w:rsid w:val="00985C08"/>
    <w:rsid w:val="00987591"/>
    <w:rsid w:val="009916AC"/>
    <w:rsid w:val="00993102"/>
    <w:rsid w:val="009944F3"/>
    <w:rsid w:val="0099554C"/>
    <w:rsid w:val="00997351"/>
    <w:rsid w:val="009A0EB6"/>
    <w:rsid w:val="009A1226"/>
    <w:rsid w:val="009A3071"/>
    <w:rsid w:val="009A307D"/>
    <w:rsid w:val="009A36D8"/>
    <w:rsid w:val="009A7ECB"/>
    <w:rsid w:val="009B4E5F"/>
    <w:rsid w:val="009B5B5F"/>
    <w:rsid w:val="009B5D3B"/>
    <w:rsid w:val="009B7A52"/>
    <w:rsid w:val="009B7C0F"/>
    <w:rsid w:val="009C023A"/>
    <w:rsid w:val="009C3BE7"/>
    <w:rsid w:val="009C7375"/>
    <w:rsid w:val="009C7DCE"/>
    <w:rsid w:val="009D002B"/>
    <w:rsid w:val="009D0146"/>
    <w:rsid w:val="009D0C5C"/>
    <w:rsid w:val="009D2154"/>
    <w:rsid w:val="009D37A1"/>
    <w:rsid w:val="009D4DE6"/>
    <w:rsid w:val="009D4FB7"/>
    <w:rsid w:val="009D6E63"/>
    <w:rsid w:val="009D7470"/>
    <w:rsid w:val="009E0752"/>
    <w:rsid w:val="009E2B5D"/>
    <w:rsid w:val="009E37BF"/>
    <w:rsid w:val="009E4C55"/>
    <w:rsid w:val="009E622D"/>
    <w:rsid w:val="009E681B"/>
    <w:rsid w:val="009F06D4"/>
    <w:rsid w:val="009F092B"/>
    <w:rsid w:val="009F0E3F"/>
    <w:rsid w:val="009F1123"/>
    <w:rsid w:val="009F2AAD"/>
    <w:rsid w:val="009F5833"/>
    <w:rsid w:val="009F6AE3"/>
    <w:rsid w:val="00A00C59"/>
    <w:rsid w:val="00A00F92"/>
    <w:rsid w:val="00A02111"/>
    <w:rsid w:val="00A02B87"/>
    <w:rsid w:val="00A03EFE"/>
    <w:rsid w:val="00A044DB"/>
    <w:rsid w:val="00A065B8"/>
    <w:rsid w:val="00A06837"/>
    <w:rsid w:val="00A0793F"/>
    <w:rsid w:val="00A10CDD"/>
    <w:rsid w:val="00A10F91"/>
    <w:rsid w:val="00A11565"/>
    <w:rsid w:val="00A136C8"/>
    <w:rsid w:val="00A13DC7"/>
    <w:rsid w:val="00A14380"/>
    <w:rsid w:val="00A17BD8"/>
    <w:rsid w:val="00A20208"/>
    <w:rsid w:val="00A20DC6"/>
    <w:rsid w:val="00A21DF3"/>
    <w:rsid w:val="00A23949"/>
    <w:rsid w:val="00A24F65"/>
    <w:rsid w:val="00A25D41"/>
    <w:rsid w:val="00A4235C"/>
    <w:rsid w:val="00A44CA4"/>
    <w:rsid w:val="00A45CA6"/>
    <w:rsid w:val="00A46931"/>
    <w:rsid w:val="00A46E67"/>
    <w:rsid w:val="00A4767B"/>
    <w:rsid w:val="00A478A1"/>
    <w:rsid w:val="00A541B0"/>
    <w:rsid w:val="00A54659"/>
    <w:rsid w:val="00A55FC2"/>
    <w:rsid w:val="00A57FB2"/>
    <w:rsid w:val="00A60C04"/>
    <w:rsid w:val="00A62593"/>
    <w:rsid w:val="00A628EC"/>
    <w:rsid w:val="00A640F8"/>
    <w:rsid w:val="00A66CC6"/>
    <w:rsid w:val="00A7278E"/>
    <w:rsid w:val="00A73E79"/>
    <w:rsid w:val="00A7462A"/>
    <w:rsid w:val="00A7570F"/>
    <w:rsid w:val="00A75927"/>
    <w:rsid w:val="00A76295"/>
    <w:rsid w:val="00A81952"/>
    <w:rsid w:val="00A82E89"/>
    <w:rsid w:val="00A83357"/>
    <w:rsid w:val="00A8414E"/>
    <w:rsid w:val="00A85971"/>
    <w:rsid w:val="00A864FF"/>
    <w:rsid w:val="00A87031"/>
    <w:rsid w:val="00A870D2"/>
    <w:rsid w:val="00A91F9C"/>
    <w:rsid w:val="00A93085"/>
    <w:rsid w:val="00A96F32"/>
    <w:rsid w:val="00A979FD"/>
    <w:rsid w:val="00AA0221"/>
    <w:rsid w:val="00AA2FCC"/>
    <w:rsid w:val="00AA3187"/>
    <w:rsid w:val="00AA46D2"/>
    <w:rsid w:val="00AA5985"/>
    <w:rsid w:val="00AA6C1E"/>
    <w:rsid w:val="00AA7544"/>
    <w:rsid w:val="00AA78A3"/>
    <w:rsid w:val="00AA7A59"/>
    <w:rsid w:val="00AB1A29"/>
    <w:rsid w:val="00AB32ED"/>
    <w:rsid w:val="00AB4188"/>
    <w:rsid w:val="00AB4A24"/>
    <w:rsid w:val="00AB56CF"/>
    <w:rsid w:val="00AB58CD"/>
    <w:rsid w:val="00AB59B0"/>
    <w:rsid w:val="00AB5A6E"/>
    <w:rsid w:val="00AB710B"/>
    <w:rsid w:val="00AC146B"/>
    <w:rsid w:val="00AC1621"/>
    <w:rsid w:val="00AC1698"/>
    <w:rsid w:val="00AC1E24"/>
    <w:rsid w:val="00AC3167"/>
    <w:rsid w:val="00AD15A2"/>
    <w:rsid w:val="00AD1FD6"/>
    <w:rsid w:val="00AD2DEE"/>
    <w:rsid w:val="00AD5143"/>
    <w:rsid w:val="00AD585D"/>
    <w:rsid w:val="00AD736D"/>
    <w:rsid w:val="00AD7D6B"/>
    <w:rsid w:val="00AE02C8"/>
    <w:rsid w:val="00AE561A"/>
    <w:rsid w:val="00AE5F9C"/>
    <w:rsid w:val="00AE6517"/>
    <w:rsid w:val="00AE781F"/>
    <w:rsid w:val="00AF12E6"/>
    <w:rsid w:val="00AF3644"/>
    <w:rsid w:val="00AF3F24"/>
    <w:rsid w:val="00AF4424"/>
    <w:rsid w:val="00AF4E46"/>
    <w:rsid w:val="00AF5C81"/>
    <w:rsid w:val="00B0088C"/>
    <w:rsid w:val="00B009D3"/>
    <w:rsid w:val="00B00DC6"/>
    <w:rsid w:val="00B01EE1"/>
    <w:rsid w:val="00B071A4"/>
    <w:rsid w:val="00B07AEB"/>
    <w:rsid w:val="00B11658"/>
    <w:rsid w:val="00B156F1"/>
    <w:rsid w:val="00B16234"/>
    <w:rsid w:val="00B16320"/>
    <w:rsid w:val="00B1767F"/>
    <w:rsid w:val="00B20003"/>
    <w:rsid w:val="00B20E1F"/>
    <w:rsid w:val="00B2304B"/>
    <w:rsid w:val="00B251A4"/>
    <w:rsid w:val="00B32A76"/>
    <w:rsid w:val="00B32F8C"/>
    <w:rsid w:val="00B34280"/>
    <w:rsid w:val="00B359D5"/>
    <w:rsid w:val="00B361F6"/>
    <w:rsid w:val="00B37C5E"/>
    <w:rsid w:val="00B42326"/>
    <w:rsid w:val="00B42755"/>
    <w:rsid w:val="00B42EFA"/>
    <w:rsid w:val="00B4391D"/>
    <w:rsid w:val="00B43CDE"/>
    <w:rsid w:val="00B4438F"/>
    <w:rsid w:val="00B460D7"/>
    <w:rsid w:val="00B4704D"/>
    <w:rsid w:val="00B47D5A"/>
    <w:rsid w:val="00B50481"/>
    <w:rsid w:val="00B516EF"/>
    <w:rsid w:val="00B52CBE"/>
    <w:rsid w:val="00B546E8"/>
    <w:rsid w:val="00B54978"/>
    <w:rsid w:val="00B55920"/>
    <w:rsid w:val="00B55AAF"/>
    <w:rsid w:val="00B564C3"/>
    <w:rsid w:val="00B57556"/>
    <w:rsid w:val="00B57ABA"/>
    <w:rsid w:val="00B62AED"/>
    <w:rsid w:val="00B639A6"/>
    <w:rsid w:val="00B63E06"/>
    <w:rsid w:val="00B65C39"/>
    <w:rsid w:val="00B66480"/>
    <w:rsid w:val="00B66D21"/>
    <w:rsid w:val="00B66D28"/>
    <w:rsid w:val="00B6786B"/>
    <w:rsid w:val="00B67EE1"/>
    <w:rsid w:val="00B71320"/>
    <w:rsid w:val="00B71DFB"/>
    <w:rsid w:val="00B7222E"/>
    <w:rsid w:val="00B7233C"/>
    <w:rsid w:val="00B72CC2"/>
    <w:rsid w:val="00B73593"/>
    <w:rsid w:val="00B73964"/>
    <w:rsid w:val="00B76E17"/>
    <w:rsid w:val="00B7733B"/>
    <w:rsid w:val="00B778C5"/>
    <w:rsid w:val="00B800FF"/>
    <w:rsid w:val="00B80401"/>
    <w:rsid w:val="00B82865"/>
    <w:rsid w:val="00B83FB0"/>
    <w:rsid w:val="00B848D7"/>
    <w:rsid w:val="00B8585F"/>
    <w:rsid w:val="00B90221"/>
    <w:rsid w:val="00B9213A"/>
    <w:rsid w:val="00B92AAF"/>
    <w:rsid w:val="00B96C9F"/>
    <w:rsid w:val="00BA18F0"/>
    <w:rsid w:val="00BA2DB2"/>
    <w:rsid w:val="00BA3135"/>
    <w:rsid w:val="00BA394C"/>
    <w:rsid w:val="00BA65EB"/>
    <w:rsid w:val="00BB21A2"/>
    <w:rsid w:val="00BB2F26"/>
    <w:rsid w:val="00BB3185"/>
    <w:rsid w:val="00BB3591"/>
    <w:rsid w:val="00BB42DB"/>
    <w:rsid w:val="00BB681A"/>
    <w:rsid w:val="00BB6F13"/>
    <w:rsid w:val="00BB732E"/>
    <w:rsid w:val="00BC0D25"/>
    <w:rsid w:val="00BC32B6"/>
    <w:rsid w:val="00BC3877"/>
    <w:rsid w:val="00BD0464"/>
    <w:rsid w:val="00BD0C98"/>
    <w:rsid w:val="00BD1391"/>
    <w:rsid w:val="00BD432F"/>
    <w:rsid w:val="00BD44D1"/>
    <w:rsid w:val="00BD4A9D"/>
    <w:rsid w:val="00BD4C3E"/>
    <w:rsid w:val="00BD5034"/>
    <w:rsid w:val="00BD790A"/>
    <w:rsid w:val="00BD7E47"/>
    <w:rsid w:val="00BE1D90"/>
    <w:rsid w:val="00BE2B5A"/>
    <w:rsid w:val="00BE3176"/>
    <w:rsid w:val="00BE3CD2"/>
    <w:rsid w:val="00BE6B4A"/>
    <w:rsid w:val="00BF3109"/>
    <w:rsid w:val="00BF34C9"/>
    <w:rsid w:val="00C004E4"/>
    <w:rsid w:val="00C009D8"/>
    <w:rsid w:val="00C00C5C"/>
    <w:rsid w:val="00C0199C"/>
    <w:rsid w:val="00C027DD"/>
    <w:rsid w:val="00C05084"/>
    <w:rsid w:val="00C06920"/>
    <w:rsid w:val="00C10D8E"/>
    <w:rsid w:val="00C202B0"/>
    <w:rsid w:val="00C210A2"/>
    <w:rsid w:val="00C21413"/>
    <w:rsid w:val="00C23090"/>
    <w:rsid w:val="00C234CF"/>
    <w:rsid w:val="00C25C4E"/>
    <w:rsid w:val="00C30C0D"/>
    <w:rsid w:val="00C3175E"/>
    <w:rsid w:val="00C31B31"/>
    <w:rsid w:val="00C31E5F"/>
    <w:rsid w:val="00C32BB9"/>
    <w:rsid w:val="00C33CB7"/>
    <w:rsid w:val="00C3461F"/>
    <w:rsid w:val="00C350EB"/>
    <w:rsid w:val="00C36BB1"/>
    <w:rsid w:val="00C40808"/>
    <w:rsid w:val="00C4352C"/>
    <w:rsid w:val="00C4376F"/>
    <w:rsid w:val="00C4418C"/>
    <w:rsid w:val="00C45F64"/>
    <w:rsid w:val="00C46B3E"/>
    <w:rsid w:val="00C46E6E"/>
    <w:rsid w:val="00C5241E"/>
    <w:rsid w:val="00C53F57"/>
    <w:rsid w:val="00C5518A"/>
    <w:rsid w:val="00C5639A"/>
    <w:rsid w:val="00C5776B"/>
    <w:rsid w:val="00C657AC"/>
    <w:rsid w:val="00C67735"/>
    <w:rsid w:val="00C677FF"/>
    <w:rsid w:val="00C6797A"/>
    <w:rsid w:val="00C700EF"/>
    <w:rsid w:val="00C70401"/>
    <w:rsid w:val="00C70BFC"/>
    <w:rsid w:val="00C70C98"/>
    <w:rsid w:val="00C71D6B"/>
    <w:rsid w:val="00C72294"/>
    <w:rsid w:val="00C73525"/>
    <w:rsid w:val="00C74955"/>
    <w:rsid w:val="00C74B24"/>
    <w:rsid w:val="00C74EC9"/>
    <w:rsid w:val="00C76DF6"/>
    <w:rsid w:val="00C81003"/>
    <w:rsid w:val="00C83C54"/>
    <w:rsid w:val="00C857E7"/>
    <w:rsid w:val="00C87610"/>
    <w:rsid w:val="00C87D4C"/>
    <w:rsid w:val="00C9046D"/>
    <w:rsid w:val="00C90E3E"/>
    <w:rsid w:val="00C91719"/>
    <w:rsid w:val="00C95771"/>
    <w:rsid w:val="00CA296E"/>
    <w:rsid w:val="00CA593A"/>
    <w:rsid w:val="00CA6A5A"/>
    <w:rsid w:val="00CA7B70"/>
    <w:rsid w:val="00CB19FC"/>
    <w:rsid w:val="00CB20AA"/>
    <w:rsid w:val="00CB3341"/>
    <w:rsid w:val="00CB3554"/>
    <w:rsid w:val="00CB4591"/>
    <w:rsid w:val="00CB493E"/>
    <w:rsid w:val="00CB52A8"/>
    <w:rsid w:val="00CB7209"/>
    <w:rsid w:val="00CC238E"/>
    <w:rsid w:val="00CC3A43"/>
    <w:rsid w:val="00CC3BE2"/>
    <w:rsid w:val="00CC5B6F"/>
    <w:rsid w:val="00CC64F9"/>
    <w:rsid w:val="00CC68C6"/>
    <w:rsid w:val="00CC72C7"/>
    <w:rsid w:val="00CC7F49"/>
    <w:rsid w:val="00CD045E"/>
    <w:rsid w:val="00CD3B99"/>
    <w:rsid w:val="00CD4167"/>
    <w:rsid w:val="00CD569E"/>
    <w:rsid w:val="00CD7946"/>
    <w:rsid w:val="00CD7EF2"/>
    <w:rsid w:val="00CE026C"/>
    <w:rsid w:val="00CE040E"/>
    <w:rsid w:val="00CE1081"/>
    <w:rsid w:val="00CE11F3"/>
    <w:rsid w:val="00CE1769"/>
    <w:rsid w:val="00CE2EE2"/>
    <w:rsid w:val="00CE3156"/>
    <w:rsid w:val="00CE77E0"/>
    <w:rsid w:val="00CE781A"/>
    <w:rsid w:val="00CE7B58"/>
    <w:rsid w:val="00CF244E"/>
    <w:rsid w:val="00CF33E1"/>
    <w:rsid w:val="00CF33EA"/>
    <w:rsid w:val="00CF52DA"/>
    <w:rsid w:val="00CF5BF0"/>
    <w:rsid w:val="00CF5E65"/>
    <w:rsid w:val="00CF7198"/>
    <w:rsid w:val="00D004FF"/>
    <w:rsid w:val="00D0078D"/>
    <w:rsid w:val="00D00E37"/>
    <w:rsid w:val="00D00E47"/>
    <w:rsid w:val="00D018D6"/>
    <w:rsid w:val="00D01BA7"/>
    <w:rsid w:val="00D02E7B"/>
    <w:rsid w:val="00D0333A"/>
    <w:rsid w:val="00D033E7"/>
    <w:rsid w:val="00D03C39"/>
    <w:rsid w:val="00D07B87"/>
    <w:rsid w:val="00D1052F"/>
    <w:rsid w:val="00D11924"/>
    <w:rsid w:val="00D12012"/>
    <w:rsid w:val="00D127A8"/>
    <w:rsid w:val="00D134EF"/>
    <w:rsid w:val="00D14917"/>
    <w:rsid w:val="00D17F43"/>
    <w:rsid w:val="00D21D87"/>
    <w:rsid w:val="00D25567"/>
    <w:rsid w:val="00D322CC"/>
    <w:rsid w:val="00D32392"/>
    <w:rsid w:val="00D3495C"/>
    <w:rsid w:val="00D35389"/>
    <w:rsid w:val="00D3629B"/>
    <w:rsid w:val="00D36CD5"/>
    <w:rsid w:val="00D36CF1"/>
    <w:rsid w:val="00D372A6"/>
    <w:rsid w:val="00D37A08"/>
    <w:rsid w:val="00D4092C"/>
    <w:rsid w:val="00D41477"/>
    <w:rsid w:val="00D44727"/>
    <w:rsid w:val="00D45079"/>
    <w:rsid w:val="00D4526E"/>
    <w:rsid w:val="00D452DC"/>
    <w:rsid w:val="00D5055A"/>
    <w:rsid w:val="00D5090F"/>
    <w:rsid w:val="00D51FE7"/>
    <w:rsid w:val="00D52867"/>
    <w:rsid w:val="00D533BE"/>
    <w:rsid w:val="00D54F81"/>
    <w:rsid w:val="00D55491"/>
    <w:rsid w:val="00D559A8"/>
    <w:rsid w:val="00D56C12"/>
    <w:rsid w:val="00D617D8"/>
    <w:rsid w:val="00D629CD"/>
    <w:rsid w:val="00D6329B"/>
    <w:rsid w:val="00D649A7"/>
    <w:rsid w:val="00D65B85"/>
    <w:rsid w:val="00D662A3"/>
    <w:rsid w:val="00D668A0"/>
    <w:rsid w:val="00D66E33"/>
    <w:rsid w:val="00D67BC9"/>
    <w:rsid w:val="00D70A9E"/>
    <w:rsid w:val="00D70B0B"/>
    <w:rsid w:val="00D71C5D"/>
    <w:rsid w:val="00D72995"/>
    <w:rsid w:val="00D730E5"/>
    <w:rsid w:val="00D738D3"/>
    <w:rsid w:val="00D7597D"/>
    <w:rsid w:val="00D764B8"/>
    <w:rsid w:val="00D7727B"/>
    <w:rsid w:val="00D7764C"/>
    <w:rsid w:val="00D77F92"/>
    <w:rsid w:val="00D81C0E"/>
    <w:rsid w:val="00D8245A"/>
    <w:rsid w:val="00D830EE"/>
    <w:rsid w:val="00D8539D"/>
    <w:rsid w:val="00D8579B"/>
    <w:rsid w:val="00D864C7"/>
    <w:rsid w:val="00D8690B"/>
    <w:rsid w:val="00D90FF6"/>
    <w:rsid w:val="00D9147B"/>
    <w:rsid w:val="00D91B5D"/>
    <w:rsid w:val="00D91C3A"/>
    <w:rsid w:val="00D9485F"/>
    <w:rsid w:val="00D95E36"/>
    <w:rsid w:val="00D975CC"/>
    <w:rsid w:val="00DA2722"/>
    <w:rsid w:val="00DA333E"/>
    <w:rsid w:val="00DA43E6"/>
    <w:rsid w:val="00DA491F"/>
    <w:rsid w:val="00DA5712"/>
    <w:rsid w:val="00DA6D7D"/>
    <w:rsid w:val="00DB06E3"/>
    <w:rsid w:val="00DB25C2"/>
    <w:rsid w:val="00DB3DD7"/>
    <w:rsid w:val="00DC008C"/>
    <w:rsid w:val="00DC0654"/>
    <w:rsid w:val="00DC0E57"/>
    <w:rsid w:val="00DC2443"/>
    <w:rsid w:val="00DC358F"/>
    <w:rsid w:val="00DC3633"/>
    <w:rsid w:val="00DD36D5"/>
    <w:rsid w:val="00DD44EE"/>
    <w:rsid w:val="00DD6379"/>
    <w:rsid w:val="00DE014D"/>
    <w:rsid w:val="00DE094B"/>
    <w:rsid w:val="00DE1652"/>
    <w:rsid w:val="00DE61DC"/>
    <w:rsid w:val="00DE6247"/>
    <w:rsid w:val="00DE717B"/>
    <w:rsid w:val="00DF0605"/>
    <w:rsid w:val="00DF0861"/>
    <w:rsid w:val="00DF0D4D"/>
    <w:rsid w:val="00DF1133"/>
    <w:rsid w:val="00DF2F4B"/>
    <w:rsid w:val="00DF4B52"/>
    <w:rsid w:val="00DF5D75"/>
    <w:rsid w:val="00DF7C0B"/>
    <w:rsid w:val="00E00DFC"/>
    <w:rsid w:val="00E021CC"/>
    <w:rsid w:val="00E03103"/>
    <w:rsid w:val="00E03523"/>
    <w:rsid w:val="00E122E8"/>
    <w:rsid w:val="00E14680"/>
    <w:rsid w:val="00E14EBC"/>
    <w:rsid w:val="00E16BB2"/>
    <w:rsid w:val="00E17FC9"/>
    <w:rsid w:val="00E22BA3"/>
    <w:rsid w:val="00E25D69"/>
    <w:rsid w:val="00E338B5"/>
    <w:rsid w:val="00E4104F"/>
    <w:rsid w:val="00E444C1"/>
    <w:rsid w:val="00E4610A"/>
    <w:rsid w:val="00E4655D"/>
    <w:rsid w:val="00E47E23"/>
    <w:rsid w:val="00E50718"/>
    <w:rsid w:val="00E50A9D"/>
    <w:rsid w:val="00E54AEF"/>
    <w:rsid w:val="00E54D81"/>
    <w:rsid w:val="00E5689F"/>
    <w:rsid w:val="00E57447"/>
    <w:rsid w:val="00E607D6"/>
    <w:rsid w:val="00E60FED"/>
    <w:rsid w:val="00E62E45"/>
    <w:rsid w:val="00E654C4"/>
    <w:rsid w:val="00E66993"/>
    <w:rsid w:val="00E6774F"/>
    <w:rsid w:val="00E77E85"/>
    <w:rsid w:val="00E80C3B"/>
    <w:rsid w:val="00E82291"/>
    <w:rsid w:val="00E8533D"/>
    <w:rsid w:val="00E85671"/>
    <w:rsid w:val="00E9098A"/>
    <w:rsid w:val="00E909E7"/>
    <w:rsid w:val="00E94688"/>
    <w:rsid w:val="00E95580"/>
    <w:rsid w:val="00E9587B"/>
    <w:rsid w:val="00E977B4"/>
    <w:rsid w:val="00EA019E"/>
    <w:rsid w:val="00EA080A"/>
    <w:rsid w:val="00EA1C0E"/>
    <w:rsid w:val="00EA21BD"/>
    <w:rsid w:val="00EA2CAA"/>
    <w:rsid w:val="00EA3414"/>
    <w:rsid w:val="00EA3556"/>
    <w:rsid w:val="00EA36A4"/>
    <w:rsid w:val="00EA4479"/>
    <w:rsid w:val="00EA482B"/>
    <w:rsid w:val="00EA5544"/>
    <w:rsid w:val="00EB078F"/>
    <w:rsid w:val="00EB1E86"/>
    <w:rsid w:val="00EB1F52"/>
    <w:rsid w:val="00EB2C78"/>
    <w:rsid w:val="00EB3AA5"/>
    <w:rsid w:val="00EB491E"/>
    <w:rsid w:val="00EB4B8C"/>
    <w:rsid w:val="00EB5A4A"/>
    <w:rsid w:val="00EB7477"/>
    <w:rsid w:val="00EB7D22"/>
    <w:rsid w:val="00EC00CD"/>
    <w:rsid w:val="00EC1065"/>
    <w:rsid w:val="00EC41C2"/>
    <w:rsid w:val="00EC4946"/>
    <w:rsid w:val="00EC4BD9"/>
    <w:rsid w:val="00EC6B18"/>
    <w:rsid w:val="00EC7826"/>
    <w:rsid w:val="00ED0CD7"/>
    <w:rsid w:val="00ED1FE2"/>
    <w:rsid w:val="00ED2A4D"/>
    <w:rsid w:val="00ED2E71"/>
    <w:rsid w:val="00ED336E"/>
    <w:rsid w:val="00ED3888"/>
    <w:rsid w:val="00ED4BA2"/>
    <w:rsid w:val="00ED5AB6"/>
    <w:rsid w:val="00ED6668"/>
    <w:rsid w:val="00ED7027"/>
    <w:rsid w:val="00EE1140"/>
    <w:rsid w:val="00EE2587"/>
    <w:rsid w:val="00EE67B5"/>
    <w:rsid w:val="00EE686C"/>
    <w:rsid w:val="00EE6B70"/>
    <w:rsid w:val="00EF03A3"/>
    <w:rsid w:val="00EF0808"/>
    <w:rsid w:val="00EF11F5"/>
    <w:rsid w:val="00EF25D4"/>
    <w:rsid w:val="00EF2A40"/>
    <w:rsid w:val="00EF3D19"/>
    <w:rsid w:val="00EF4CF4"/>
    <w:rsid w:val="00EF541A"/>
    <w:rsid w:val="00EF7A6B"/>
    <w:rsid w:val="00F00DC6"/>
    <w:rsid w:val="00F02C80"/>
    <w:rsid w:val="00F02F3D"/>
    <w:rsid w:val="00F1005D"/>
    <w:rsid w:val="00F111FA"/>
    <w:rsid w:val="00F1252A"/>
    <w:rsid w:val="00F1331C"/>
    <w:rsid w:val="00F14914"/>
    <w:rsid w:val="00F16E8E"/>
    <w:rsid w:val="00F20256"/>
    <w:rsid w:val="00F2082A"/>
    <w:rsid w:val="00F21E22"/>
    <w:rsid w:val="00F22222"/>
    <w:rsid w:val="00F2232E"/>
    <w:rsid w:val="00F2287E"/>
    <w:rsid w:val="00F23C2A"/>
    <w:rsid w:val="00F2546F"/>
    <w:rsid w:val="00F25582"/>
    <w:rsid w:val="00F2564B"/>
    <w:rsid w:val="00F30591"/>
    <w:rsid w:val="00F3060C"/>
    <w:rsid w:val="00F3742C"/>
    <w:rsid w:val="00F40FCE"/>
    <w:rsid w:val="00F447C9"/>
    <w:rsid w:val="00F47CC2"/>
    <w:rsid w:val="00F50118"/>
    <w:rsid w:val="00F506AE"/>
    <w:rsid w:val="00F521BB"/>
    <w:rsid w:val="00F52DAD"/>
    <w:rsid w:val="00F5491E"/>
    <w:rsid w:val="00F5525A"/>
    <w:rsid w:val="00F556AA"/>
    <w:rsid w:val="00F57ACF"/>
    <w:rsid w:val="00F612DF"/>
    <w:rsid w:val="00F64F0B"/>
    <w:rsid w:val="00F71337"/>
    <w:rsid w:val="00F71BAB"/>
    <w:rsid w:val="00F722A0"/>
    <w:rsid w:val="00F72CDA"/>
    <w:rsid w:val="00F73354"/>
    <w:rsid w:val="00F74360"/>
    <w:rsid w:val="00F75C31"/>
    <w:rsid w:val="00F77137"/>
    <w:rsid w:val="00F8031F"/>
    <w:rsid w:val="00F8155A"/>
    <w:rsid w:val="00F82517"/>
    <w:rsid w:val="00F832F5"/>
    <w:rsid w:val="00F834D6"/>
    <w:rsid w:val="00F840E1"/>
    <w:rsid w:val="00F8428F"/>
    <w:rsid w:val="00F84A38"/>
    <w:rsid w:val="00F8544B"/>
    <w:rsid w:val="00F862DE"/>
    <w:rsid w:val="00F86B9E"/>
    <w:rsid w:val="00F86F82"/>
    <w:rsid w:val="00F874A7"/>
    <w:rsid w:val="00F87B19"/>
    <w:rsid w:val="00F901EE"/>
    <w:rsid w:val="00F90247"/>
    <w:rsid w:val="00F906E8"/>
    <w:rsid w:val="00F9188F"/>
    <w:rsid w:val="00F91E5C"/>
    <w:rsid w:val="00F930EF"/>
    <w:rsid w:val="00F93D19"/>
    <w:rsid w:val="00F949BC"/>
    <w:rsid w:val="00FA0548"/>
    <w:rsid w:val="00FA5B3B"/>
    <w:rsid w:val="00FB143F"/>
    <w:rsid w:val="00FB1AAF"/>
    <w:rsid w:val="00FB4B72"/>
    <w:rsid w:val="00FB567F"/>
    <w:rsid w:val="00FB652E"/>
    <w:rsid w:val="00FB74D4"/>
    <w:rsid w:val="00FB7EC2"/>
    <w:rsid w:val="00FC1C60"/>
    <w:rsid w:val="00FC2BCB"/>
    <w:rsid w:val="00FC73D2"/>
    <w:rsid w:val="00FD0757"/>
    <w:rsid w:val="00FD0DB0"/>
    <w:rsid w:val="00FD1AE3"/>
    <w:rsid w:val="00FD23F7"/>
    <w:rsid w:val="00FD2949"/>
    <w:rsid w:val="00FD387C"/>
    <w:rsid w:val="00FD391D"/>
    <w:rsid w:val="00FD4415"/>
    <w:rsid w:val="00FD4F68"/>
    <w:rsid w:val="00FD545A"/>
    <w:rsid w:val="00FD7D9C"/>
    <w:rsid w:val="00FE1AD3"/>
    <w:rsid w:val="00FE3B4A"/>
    <w:rsid w:val="00FE7BC7"/>
    <w:rsid w:val="00FE7E8D"/>
    <w:rsid w:val="00FF149D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7E559"/>
  <w15:docId w15:val="{8D855CC6-C236-4A78-90CA-29265BED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B72"/>
  </w:style>
  <w:style w:type="paragraph" w:styleId="Heading1">
    <w:name w:val="heading 1"/>
    <w:basedOn w:val="Normal"/>
    <w:link w:val="Heading1Char"/>
    <w:uiPriority w:val="9"/>
    <w:qFormat/>
    <w:rsid w:val="00CD5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E97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7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7B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A065B8"/>
  </w:style>
  <w:style w:type="character" w:styleId="Emphasis">
    <w:name w:val="Emphasis"/>
    <w:basedOn w:val="DefaultParagraphFont"/>
    <w:uiPriority w:val="20"/>
    <w:qFormat/>
    <w:rsid w:val="00AF12E6"/>
    <w:rPr>
      <w:i/>
      <w:iCs/>
    </w:rPr>
  </w:style>
  <w:style w:type="character" w:customStyle="1" w:styleId="internalref">
    <w:name w:val="internalref"/>
    <w:basedOn w:val="DefaultParagraphFont"/>
    <w:rsid w:val="00AF12E6"/>
  </w:style>
  <w:style w:type="character" w:styleId="Hyperlink">
    <w:name w:val="Hyperlink"/>
    <w:basedOn w:val="DefaultParagraphFont"/>
    <w:uiPriority w:val="99"/>
    <w:unhideWhenUsed/>
    <w:rsid w:val="00AF12E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D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eGrid">
    <w:name w:val="Table Grid"/>
    <w:basedOn w:val="TableNormal"/>
    <w:uiPriority w:val="39"/>
    <w:rsid w:val="004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569E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element-citation">
    <w:name w:val="element-citation"/>
    <w:basedOn w:val="DefaultParagraphFont"/>
    <w:rsid w:val="00F2082A"/>
  </w:style>
  <w:style w:type="character" w:customStyle="1" w:styleId="ref-journal">
    <w:name w:val="ref-journal"/>
    <w:basedOn w:val="DefaultParagraphFont"/>
    <w:rsid w:val="00F2082A"/>
  </w:style>
  <w:style w:type="character" w:customStyle="1" w:styleId="ref-vol">
    <w:name w:val="ref-vol"/>
    <w:basedOn w:val="DefaultParagraphFont"/>
    <w:rsid w:val="00F2082A"/>
  </w:style>
  <w:style w:type="character" w:customStyle="1" w:styleId="st">
    <w:name w:val="st"/>
    <w:basedOn w:val="DefaultParagraphFont"/>
    <w:rsid w:val="00915670"/>
  </w:style>
  <w:style w:type="paragraph" w:styleId="Revision">
    <w:name w:val="Revision"/>
    <w:hidden/>
    <w:uiPriority w:val="99"/>
    <w:semiHidden/>
    <w:rsid w:val="00E8229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2304B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AF5C81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F5C81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F5C81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F5C81"/>
    <w:rPr>
      <w:rFonts w:ascii="Calibri" w:hAnsi="Calibri"/>
      <w:noProof/>
    </w:rPr>
  </w:style>
  <w:style w:type="paragraph" w:styleId="Header">
    <w:name w:val="header"/>
    <w:basedOn w:val="Normal"/>
    <w:link w:val="HeaderChar"/>
    <w:uiPriority w:val="99"/>
    <w:unhideWhenUsed/>
    <w:rsid w:val="00861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DE1"/>
  </w:style>
  <w:style w:type="paragraph" w:styleId="Footer">
    <w:name w:val="footer"/>
    <w:basedOn w:val="Normal"/>
    <w:link w:val="FooterChar"/>
    <w:uiPriority w:val="99"/>
    <w:unhideWhenUsed/>
    <w:rsid w:val="00861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DE1"/>
  </w:style>
  <w:style w:type="paragraph" w:styleId="ListParagraph">
    <w:name w:val="List Paragraph"/>
    <w:basedOn w:val="Normal"/>
    <w:uiPriority w:val="34"/>
    <w:qFormat/>
    <w:rsid w:val="004C7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A5D9F-F801-4E31-B5A8-F630A00F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Edinburgh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MATIKA Oswald</cp:lastModifiedBy>
  <cp:revision>3</cp:revision>
  <cp:lastPrinted>2018-09-24T12:53:00Z</cp:lastPrinted>
  <dcterms:created xsi:type="dcterms:W3CDTF">2018-12-07T14:15:00Z</dcterms:created>
  <dcterms:modified xsi:type="dcterms:W3CDTF">2018-12-07T14:16:00Z</dcterms:modified>
</cp:coreProperties>
</file>